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8E2AEB">
      <w:pPr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4834C7" w:rsidRDefault="008E2AEB" w:rsidP="008E2AEB">
      <w:pPr>
        <w:jc w:val="center"/>
        <w:rPr>
          <w:b/>
        </w:rPr>
      </w:pPr>
      <w:r w:rsidRPr="00927058">
        <w:rPr>
          <w:b/>
        </w:rPr>
        <w:t xml:space="preserve">на </w:t>
      </w:r>
      <w:r w:rsidR="00933A86">
        <w:rPr>
          <w:b/>
        </w:rPr>
        <w:t xml:space="preserve">июль </w:t>
      </w:r>
      <w:r w:rsidR="004B2345" w:rsidRPr="00927058">
        <w:rPr>
          <w:b/>
        </w:rPr>
        <w:t>201</w:t>
      </w:r>
      <w:r w:rsidR="00945166">
        <w:rPr>
          <w:b/>
        </w:rPr>
        <w:t>8</w:t>
      </w:r>
      <w:r w:rsidR="004B2345" w:rsidRPr="00927058">
        <w:rPr>
          <w:b/>
        </w:rPr>
        <w:t xml:space="preserve"> года</w:t>
      </w:r>
    </w:p>
    <w:p w:rsidR="005F64E5" w:rsidRPr="00927058" w:rsidRDefault="005F64E5" w:rsidP="008E2AEB">
      <w:pPr>
        <w:jc w:val="center"/>
        <w:rPr>
          <w:b/>
        </w:rPr>
      </w:pPr>
    </w:p>
    <w:tbl>
      <w:tblPr>
        <w:tblW w:w="17584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3403"/>
        <w:gridCol w:w="1417"/>
        <w:gridCol w:w="992"/>
        <w:gridCol w:w="2411"/>
        <w:gridCol w:w="2268"/>
        <w:gridCol w:w="2127"/>
        <w:gridCol w:w="2127"/>
        <w:gridCol w:w="2127"/>
      </w:tblGrid>
      <w:tr w:rsidR="008E2AEB" w:rsidRPr="00CD72E6" w:rsidTr="0024758E">
        <w:trPr>
          <w:gridAfter w:val="3"/>
          <w:wAfter w:w="6381" w:type="dxa"/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2D1B2B">
            <w:pPr>
              <w:spacing w:line="240" w:lineRule="auto"/>
              <w:jc w:val="center"/>
            </w:pPr>
            <w:r w:rsidRPr="00CD72E6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CD72E6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CD72E6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Адрес</w:t>
            </w:r>
          </w:p>
        </w:tc>
      </w:tr>
      <w:tr w:rsidR="005F64E5" w:rsidRPr="00CD72E6" w:rsidTr="0024758E">
        <w:trPr>
          <w:gridAfter w:val="3"/>
          <w:wAfter w:w="6381" w:type="dxa"/>
          <w:trHeight w:val="81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7935EC" w:rsidP="005F64E5">
            <w:r>
              <w:t>Танцы под духовой орк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7935EC">
            <w:pPr>
              <w:jc w:val="center"/>
            </w:pPr>
            <w:r>
              <w:t>01.07</w:t>
            </w:r>
          </w:p>
          <w:p w:rsidR="005F64E5" w:rsidRDefault="007935EC" w:rsidP="007935EC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7935EC" w:rsidP="008C57FF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7935EC">
            <w:pPr>
              <w:jc w:val="center"/>
            </w:pPr>
            <w:r>
              <w:t xml:space="preserve">Центр культуры и досуга </w:t>
            </w:r>
          </w:p>
          <w:p w:rsidR="005F64E5" w:rsidRDefault="007935EC" w:rsidP="007935EC">
            <w:pPr>
              <w:jc w:val="center"/>
            </w:pPr>
            <w:r>
              <w:t>им. М.Горького</w:t>
            </w:r>
          </w:p>
          <w:p w:rsidR="007935EC" w:rsidRPr="007935EC" w:rsidRDefault="007935EC" w:rsidP="007935EC">
            <w:pPr>
              <w:jc w:val="center"/>
            </w:pPr>
            <w:r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7935EC" w:rsidP="008C57FF">
            <w:pPr>
              <w:jc w:val="center"/>
            </w:pPr>
            <w:r w:rsidRPr="00B3591E">
              <w:t>ул. Осипенко, 32</w:t>
            </w:r>
          </w:p>
        </w:tc>
      </w:tr>
      <w:tr w:rsidR="007935EC" w:rsidRPr="00CD72E6" w:rsidTr="0024758E">
        <w:trPr>
          <w:gridAfter w:val="3"/>
          <w:wAfter w:w="6381" w:type="dxa"/>
          <w:trHeight w:val="82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F9584D" w:rsidRDefault="007935EC" w:rsidP="008C57FF">
            <w:pPr>
              <w:rPr>
                <w:i/>
              </w:rPr>
            </w:pPr>
            <w:r w:rsidRPr="00F9584D">
              <w:t>Праздник</w:t>
            </w:r>
            <w:r w:rsidRPr="00865363">
              <w:rPr>
                <w:b/>
              </w:rPr>
              <w:t xml:space="preserve"> </w:t>
            </w:r>
            <w:r w:rsidRPr="00706B77">
              <w:t>«Давайте жить дружно»,</w:t>
            </w:r>
            <w:r w:rsidRPr="00865363">
              <w:rPr>
                <w:b/>
              </w:rPr>
              <w:t xml:space="preserve"> </w:t>
            </w:r>
            <w:r w:rsidRPr="00865363">
              <w:t>посвящен</w:t>
            </w:r>
            <w:r>
              <w:t>ный Дню семьи, любви и верности</w:t>
            </w:r>
            <w:r w:rsidRPr="00F9584D">
              <w:rPr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7935EC">
            <w:pPr>
              <w:jc w:val="center"/>
            </w:pPr>
            <w:r>
              <w:t>05.07</w:t>
            </w:r>
          </w:p>
          <w:p w:rsidR="007935EC" w:rsidRDefault="007935EC" w:rsidP="007935EC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pPr>
              <w:jc w:val="center"/>
            </w:pPr>
            <w:r>
              <w:t>17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7935EC">
            <w:pPr>
              <w:jc w:val="center"/>
            </w:pPr>
            <w:r>
              <w:t>ЦНК «Лад»</w:t>
            </w:r>
          </w:p>
          <w:p w:rsidR="007935EC" w:rsidRPr="00B3591E" w:rsidRDefault="007935EC" w:rsidP="007935EC">
            <w:pPr>
              <w:jc w:val="center"/>
            </w:pPr>
            <w:r>
              <w:t>площадь</w:t>
            </w:r>
            <w:r w:rsidRPr="00B3591E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B3591E" w:rsidRDefault="007935EC" w:rsidP="008C57FF">
            <w:pPr>
              <w:jc w:val="center"/>
            </w:pPr>
            <w:r>
              <w:t>ул. Московская, 21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5F64E5" w:rsidRDefault="008C57FF" w:rsidP="005F64E5">
            <w:r w:rsidRPr="00F9584D">
              <w:t>Праздник – чествование семей города «Любовью дорожить умейте»,</w:t>
            </w:r>
            <w:r w:rsidRPr="00CC142D">
              <w:rPr>
                <w:b/>
              </w:rPr>
              <w:t xml:space="preserve"> </w:t>
            </w:r>
            <w:r w:rsidRPr="00CC142D">
              <w:t>посвященный Дню семьи, любви и вер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06.07</w:t>
            </w:r>
          </w:p>
          <w:p w:rsidR="007935EC" w:rsidRDefault="008C57FF" w:rsidP="008C57FF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8C57FF" w:rsidP="008C57FF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Кафе «На улице Победы»</w:t>
            </w:r>
          </w:p>
          <w:p w:rsidR="007935EC" w:rsidRPr="00B3591E" w:rsidRDefault="008C57FF" w:rsidP="008C57FF">
            <w:pPr>
              <w:jc w:val="center"/>
            </w:pPr>
            <w:r>
              <w:t>(Совместно с Управлением социальной политики А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B3591E" w:rsidRDefault="008C57FF" w:rsidP="008C57FF">
            <w:pPr>
              <w:jc w:val="center"/>
            </w:pPr>
            <w:r>
              <w:t>ул. Победы, 3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r>
              <w:t>Проект «Свадебный вальс». Торжественная регистрация.</w:t>
            </w:r>
          </w:p>
          <w:p w:rsidR="007935EC" w:rsidRPr="005F64E5" w:rsidRDefault="007935EC" w:rsidP="005F64E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07.07</w:t>
            </w:r>
          </w:p>
          <w:p w:rsidR="007935EC" w:rsidRDefault="008C57FF" w:rsidP="008C57FF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8C57FF" w:rsidP="008C57FF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 xml:space="preserve">Центр культуры и досуга </w:t>
            </w:r>
          </w:p>
          <w:p w:rsidR="008C57FF" w:rsidRDefault="008C57FF" w:rsidP="008C57FF">
            <w:pPr>
              <w:jc w:val="center"/>
            </w:pPr>
            <w:r>
              <w:t>им. М.Горького</w:t>
            </w:r>
          </w:p>
          <w:p w:rsidR="007935EC" w:rsidRDefault="008C57FF" w:rsidP="008C57FF">
            <w:pPr>
              <w:jc w:val="center"/>
            </w:pPr>
            <w:r>
              <w:t>фой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8C57FF">
            <w:pPr>
              <w:jc w:val="center"/>
            </w:pPr>
            <w:r w:rsidRPr="00B3591E">
              <w:t>ул. Осипенко, 32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r>
              <w:t>Городская благотворительная акция «Крепкая семья – великая страна» в рамках празднования Дня семьи, любви и верности</w:t>
            </w:r>
          </w:p>
          <w:p w:rsidR="007935EC" w:rsidRPr="005F64E5" w:rsidRDefault="007935EC" w:rsidP="002D1B2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08.07</w:t>
            </w:r>
          </w:p>
          <w:p w:rsidR="007935EC" w:rsidRDefault="008C57FF" w:rsidP="008C57FF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8C57FF" w:rsidP="008C57FF">
            <w:pPr>
              <w:jc w:val="center"/>
            </w:pPr>
            <w:r>
              <w:t>13.00- 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 xml:space="preserve">Центр культуры и досуга </w:t>
            </w:r>
          </w:p>
          <w:p w:rsidR="008C57FF" w:rsidRDefault="008C57FF" w:rsidP="008C57FF">
            <w:pPr>
              <w:jc w:val="center"/>
            </w:pPr>
            <w:r>
              <w:t>им. М.Горького</w:t>
            </w:r>
          </w:p>
          <w:p w:rsidR="007935EC" w:rsidRDefault="008C57FF" w:rsidP="008C57FF">
            <w:pPr>
              <w:jc w:val="center"/>
            </w:pPr>
            <w:r>
              <w:t>пар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8C57FF">
            <w:pPr>
              <w:jc w:val="center"/>
            </w:pPr>
            <w:r w:rsidRPr="00B3591E">
              <w:t>ул. Осипенко, 32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r>
              <w:t>Танцы под духовой оркестр «Все начинается с любви» в День семьи, любви и верности.</w:t>
            </w:r>
          </w:p>
          <w:p w:rsidR="007935EC" w:rsidRPr="007901BC" w:rsidRDefault="007935EC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08.07</w:t>
            </w:r>
          </w:p>
          <w:p w:rsidR="007935EC" w:rsidRDefault="008C57FF" w:rsidP="008C57FF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8C57FF" w:rsidP="008C57FF">
            <w:pPr>
              <w:jc w:val="center"/>
            </w:pPr>
            <w:r>
              <w:t>15.00 – 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 xml:space="preserve">Центр культуры и досуга </w:t>
            </w:r>
          </w:p>
          <w:p w:rsidR="008C57FF" w:rsidRDefault="008C57FF" w:rsidP="008C57FF">
            <w:pPr>
              <w:jc w:val="center"/>
            </w:pPr>
            <w:r>
              <w:t>им. М.Горького</w:t>
            </w:r>
          </w:p>
          <w:p w:rsidR="007935EC" w:rsidRPr="00B3591E" w:rsidRDefault="008C57FF" w:rsidP="008C57FF">
            <w:pPr>
              <w:jc w:val="center"/>
            </w:pPr>
            <w:r>
              <w:t>пар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B3591E" w:rsidRDefault="007935EC" w:rsidP="008C57FF">
            <w:pPr>
              <w:jc w:val="center"/>
            </w:pPr>
            <w:r w:rsidRPr="00B3591E">
              <w:t>ул. Осипенко, 32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r>
              <w:t>Выездной концерт Муниципального духового оркестра</w:t>
            </w:r>
          </w:p>
          <w:p w:rsidR="007935EC" w:rsidRPr="005F64E5" w:rsidRDefault="007935EC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14.07</w:t>
            </w:r>
          </w:p>
          <w:p w:rsidR="007935EC" w:rsidRDefault="008C57FF" w:rsidP="008C57FF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08.00</w:t>
            </w:r>
          </w:p>
          <w:p w:rsidR="007935EC" w:rsidRDefault="008C57FF" w:rsidP="008C57FF">
            <w:pPr>
              <w:jc w:val="center"/>
            </w:pPr>
            <w:r>
              <w:t>(выезд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г. Екатеринбург</w:t>
            </w:r>
          </w:p>
          <w:p w:rsidR="007935EC" w:rsidRDefault="007935EC" w:rsidP="007935E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FF" w:rsidRDefault="008C57FF" w:rsidP="008C57FF">
            <w:pPr>
              <w:jc w:val="center"/>
            </w:pPr>
            <w:r>
              <w:t xml:space="preserve">ул. Царская, </w:t>
            </w:r>
          </w:p>
          <w:p w:rsidR="007935EC" w:rsidRDefault="008C57FF" w:rsidP="008C57FF">
            <w:pPr>
              <w:jc w:val="center"/>
            </w:pPr>
            <w:proofErr w:type="spellStart"/>
            <w:r>
              <w:t>Храм-на-Крови</w:t>
            </w:r>
            <w:proofErr w:type="spellEnd"/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8C57FF" w:rsidP="005F64E5">
            <w:r>
              <w:t>Танцы под духовой орк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15.07</w:t>
            </w:r>
          </w:p>
          <w:p w:rsidR="007935EC" w:rsidRDefault="008C57FF" w:rsidP="008C57FF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8C57FF" w:rsidP="008C57FF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 xml:space="preserve">Центр культуры и досуга </w:t>
            </w:r>
          </w:p>
          <w:p w:rsidR="008C57FF" w:rsidRDefault="008C57FF" w:rsidP="008C57FF">
            <w:pPr>
              <w:jc w:val="center"/>
            </w:pPr>
            <w:r>
              <w:t>им. М.Горького</w:t>
            </w:r>
          </w:p>
          <w:p w:rsidR="007935EC" w:rsidRDefault="008C57FF" w:rsidP="008C57FF">
            <w:pPr>
              <w:jc w:val="center"/>
            </w:pPr>
            <w:r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8C57FF">
            <w:pPr>
              <w:jc w:val="center"/>
            </w:pPr>
            <w:r w:rsidRPr="00B3591E">
              <w:t>ул. Осипенко, 32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r w:rsidRPr="00F9584D">
              <w:t xml:space="preserve">Игровая программа «Лето – это красота!» </w:t>
            </w:r>
          </w:p>
          <w:p w:rsidR="007935EC" w:rsidRPr="007901BC" w:rsidRDefault="007935EC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18.07</w:t>
            </w:r>
          </w:p>
          <w:p w:rsidR="007935EC" w:rsidRDefault="008C57FF" w:rsidP="008C57FF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10.00</w:t>
            </w:r>
          </w:p>
          <w:p w:rsidR="007935EC" w:rsidRDefault="008C57FF" w:rsidP="008C57FF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8C57FF" w:rsidP="007935EC">
            <w:pPr>
              <w:jc w:val="center"/>
            </w:pPr>
            <w:r>
              <w:t>ЦНК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8C57FF" w:rsidP="008C57FF">
            <w:pPr>
              <w:jc w:val="center"/>
            </w:pPr>
            <w:r>
              <w:t>ул. Московская,21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8C57FF" w:rsidP="005F64E5">
            <w:r w:rsidRPr="00F9584D">
              <w:t xml:space="preserve">Развлекательная программа «Топ-хлоп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20.07</w:t>
            </w:r>
          </w:p>
          <w:p w:rsidR="007935EC" w:rsidRDefault="008C57FF" w:rsidP="008C57FF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8C57FF" w:rsidP="008C57FF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Pr="00567765" w:rsidRDefault="008C57FF" w:rsidP="008C57FF">
            <w:pPr>
              <w:jc w:val="center"/>
            </w:pPr>
            <w:r w:rsidRPr="00567765">
              <w:t xml:space="preserve">СРЦН </w:t>
            </w:r>
            <w:r>
              <w:t>№2</w:t>
            </w:r>
          </w:p>
          <w:p w:rsidR="007935EC" w:rsidRPr="00B3591E" w:rsidRDefault="008C57FF" w:rsidP="008C57FF">
            <w:pPr>
              <w:jc w:val="center"/>
            </w:pPr>
            <w:r w:rsidRPr="00567765">
              <w:t xml:space="preserve"> г. Асбе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B3591E" w:rsidRDefault="008C57FF" w:rsidP="008C57FF">
            <w:pPr>
              <w:jc w:val="center"/>
            </w:pPr>
            <w:r w:rsidRPr="00567765">
              <w:t xml:space="preserve">ул. </w:t>
            </w:r>
            <w:r>
              <w:t>Ленина, 20</w:t>
            </w:r>
            <w:r>
              <w:rPr>
                <w:lang w:val="en-US"/>
              </w:rPr>
              <w:t>/</w:t>
            </w:r>
            <w:r>
              <w:t>3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r>
              <w:t>Проект «Свадебный вальс». Торжественная регистрация.</w:t>
            </w:r>
          </w:p>
          <w:p w:rsidR="007935EC" w:rsidRPr="005F64E5" w:rsidRDefault="007935EC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21.07</w:t>
            </w:r>
          </w:p>
          <w:p w:rsidR="007935EC" w:rsidRDefault="008C57FF" w:rsidP="008C57FF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8C57FF" w:rsidP="008C57FF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 xml:space="preserve">Центр культуры и досуга </w:t>
            </w:r>
          </w:p>
          <w:p w:rsidR="008C57FF" w:rsidRDefault="008C57FF" w:rsidP="008C57FF">
            <w:pPr>
              <w:jc w:val="center"/>
            </w:pPr>
            <w:r>
              <w:t>им. М.Горького</w:t>
            </w:r>
          </w:p>
          <w:p w:rsidR="007935EC" w:rsidRPr="00B3591E" w:rsidRDefault="008C57FF" w:rsidP="008C57FF">
            <w:pPr>
              <w:jc w:val="center"/>
            </w:pPr>
            <w:r>
              <w:t>фой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B3591E" w:rsidRDefault="007935EC" w:rsidP="008C57FF">
            <w:pPr>
              <w:jc w:val="center"/>
            </w:pPr>
            <w:r w:rsidRPr="00B3591E">
              <w:t>ул. Осипенко, 32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8C57FF" w:rsidP="005F64E5">
            <w:r>
              <w:t>Танцы под духовой орк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22.07</w:t>
            </w:r>
          </w:p>
          <w:p w:rsidR="007935EC" w:rsidRDefault="008C57FF" w:rsidP="008C57FF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8C57FF" w:rsidP="008C57FF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 xml:space="preserve">Центр культуры и досуга </w:t>
            </w:r>
          </w:p>
          <w:p w:rsidR="008C57FF" w:rsidRDefault="008C57FF" w:rsidP="008C57FF">
            <w:pPr>
              <w:jc w:val="center"/>
            </w:pPr>
            <w:r>
              <w:lastRenderedPageBreak/>
              <w:t>им. М.Горького</w:t>
            </w:r>
          </w:p>
          <w:p w:rsidR="007935EC" w:rsidRPr="00B3591E" w:rsidRDefault="008C57FF" w:rsidP="008C57FF">
            <w:pPr>
              <w:jc w:val="center"/>
            </w:pPr>
            <w:r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B3591E" w:rsidRDefault="007935EC" w:rsidP="008C57FF">
            <w:pPr>
              <w:jc w:val="center"/>
            </w:pPr>
            <w:r w:rsidRPr="00B3591E">
              <w:lastRenderedPageBreak/>
              <w:t>ул. Осипенко, 32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5F64E5" w:rsidRDefault="008C57FF" w:rsidP="005F64E5">
            <w:r>
              <w:t>Проект «Свадебный вальс». Торжественная регистр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28.07</w:t>
            </w:r>
          </w:p>
          <w:p w:rsidR="007935EC" w:rsidRDefault="008C57FF" w:rsidP="008C57FF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8C57FF" w:rsidP="008C57FF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 xml:space="preserve">Центр культуры и досуга </w:t>
            </w:r>
          </w:p>
          <w:p w:rsidR="008C57FF" w:rsidRDefault="008C57FF" w:rsidP="008C57FF">
            <w:pPr>
              <w:jc w:val="center"/>
            </w:pPr>
            <w:r>
              <w:t>им. М.Горького</w:t>
            </w:r>
          </w:p>
          <w:p w:rsidR="007935EC" w:rsidRPr="00B3591E" w:rsidRDefault="008C57FF" w:rsidP="008C57FF">
            <w:pPr>
              <w:jc w:val="center"/>
            </w:pPr>
            <w:r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B3591E" w:rsidRDefault="007935EC" w:rsidP="008C57FF">
            <w:pPr>
              <w:jc w:val="center"/>
            </w:pPr>
            <w:r w:rsidRPr="00B3591E">
              <w:t>ул. Осипенко, 32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5F64E5" w:rsidRDefault="008C57FF" w:rsidP="005F64E5">
            <w:r>
              <w:t>Танцы под духовой орк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>29.07</w:t>
            </w:r>
          </w:p>
          <w:p w:rsidR="007935EC" w:rsidRPr="005F64E5" w:rsidRDefault="008C57FF" w:rsidP="008C57FF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5F64E5" w:rsidRDefault="008C57FF" w:rsidP="008C57FF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FF" w:rsidRDefault="008C57FF" w:rsidP="008C57FF">
            <w:pPr>
              <w:jc w:val="center"/>
            </w:pPr>
            <w:r>
              <w:t xml:space="preserve">Центр культуры и досуга </w:t>
            </w:r>
          </w:p>
          <w:p w:rsidR="008C57FF" w:rsidRDefault="008C57FF" w:rsidP="008C57FF">
            <w:pPr>
              <w:jc w:val="center"/>
            </w:pPr>
            <w:r>
              <w:t>им. М.Горького</w:t>
            </w:r>
          </w:p>
          <w:p w:rsidR="007935EC" w:rsidRPr="005F64E5" w:rsidRDefault="008C57FF" w:rsidP="008C57FF">
            <w:pPr>
              <w:jc w:val="center"/>
            </w:pPr>
            <w:r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5F64E5" w:rsidRDefault="007935EC" w:rsidP="008C57FF">
            <w:pPr>
              <w:jc w:val="center"/>
            </w:pPr>
            <w:r w:rsidRPr="00B3591E">
              <w:t>ул. Осипенко, 32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83" w:rsidRPr="00F9584D" w:rsidRDefault="004E2983" w:rsidP="004E2983">
            <w:r w:rsidRPr="00F9584D">
              <w:t xml:space="preserve">Проект выставок «Куклы и книги. Место встречи – библиотека». </w:t>
            </w:r>
          </w:p>
          <w:p w:rsidR="004E2983" w:rsidRPr="00A8594B" w:rsidRDefault="004E2983" w:rsidP="004E2983">
            <w:r w:rsidRPr="00A8594B">
              <w:t>Тема: «Уральский хоровод»</w:t>
            </w:r>
          </w:p>
          <w:p w:rsidR="007935EC" w:rsidRPr="00710B57" w:rsidRDefault="007935EC" w:rsidP="008C57FF">
            <w:pPr>
              <w:shd w:val="clear" w:color="auto" w:fill="FFFFFF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83" w:rsidRPr="00A8594B" w:rsidRDefault="004E2983" w:rsidP="004E2983">
            <w:pPr>
              <w:jc w:val="center"/>
            </w:pPr>
            <w:r w:rsidRPr="00A8594B">
              <w:t>01.0</w:t>
            </w:r>
            <w:r>
              <w:t>7</w:t>
            </w:r>
            <w:r w:rsidRPr="00A8594B">
              <w:t>-3</w:t>
            </w:r>
            <w:r>
              <w:t>1</w:t>
            </w:r>
            <w:r w:rsidRPr="00A8594B">
              <w:t>.0</w:t>
            </w:r>
            <w:r>
              <w:t>7</w:t>
            </w:r>
          </w:p>
          <w:p w:rsidR="007935EC" w:rsidRDefault="007935EC" w:rsidP="008C57F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83" w:rsidRPr="00A8594B" w:rsidRDefault="004E2983" w:rsidP="004E2983">
            <w:pPr>
              <w:jc w:val="center"/>
            </w:pPr>
            <w:r w:rsidRPr="00A8594B">
              <w:t>10.00-18.00</w:t>
            </w:r>
          </w:p>
          <w:p w:rsidR="007935EC" w:rsidRDefault="004E2983" w:rsidP="004E2983">
            <w:pPr>
              <w:jc w:val="center"/>
            </w:pPr>
            <w:proofErr w:type="spellStart"/>
            <w:r>
              <w:t>пн-пт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83" w:rsidRPr="00A8594B" w:rsidRDefault="004E2983" w:rsidP="004E2983">
            <w:pPr>
              <w:jc w:val="center"/>
            </w:pPr>
            <w:r w:rsidRPr="00A8594B">
              <w:t>Центральная детская библиотека</w:t>
            </w:r>
          </w:p>
          <w:p w:rsidR="007935EC" w:rsidRPr="00B3591E" w:rsidRDefault="007935EC" w:rsidP="007935E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83" w:rsidRPr="00A8594B" w:rsidRDefault="004E2983" w:rsidP="004E2983">
            <w:pPr>
              <w:jc w:val="center"/>
            </w:pPr>
            <w:r w:rsidRPr="00A8594B">
              <w:t>ул.</w:t>
            </w:r>
            <w:r>
              <w:t xml:space="preserve"> </w:t>
            </w:r>
            <w:r w:rsidRPr="00A8594B">
              <w:t>Мира, 12</w:t>
            </w:r>
          </w:p>
          <w:p w:rsidR="007935EC" w:rsidRPr="00710B57" w:rsidRDefault="007935EC" w:rsidP="008C57FF">
            <w:pPr>
              <w:jc w:val="center"/>
            </w:pP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83" w:rsidRPr="0014150A" w:rsidRDefault="004E2983" w:rsidP="004E2983">
            <w:r w:rsidRPr="0014150A">
              <w:t xml:space="preserve">Проект выставок «Куклы и книги. Место встречи – библиотека». </w:t>
            </w:r>
          </w:p>
          <w:p w:rsidR="007935EC" w:rsidRPr="00CA1EAA" w:rsidRDefault="004E2983" w:rsidP="004E2983">
            <w:r w:rsidRPr="00A8594B">
              <w:t>Тема: «Добро по миру не рекой течет, а семьей жив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83" w:rsidRPr="00A8594B" w:rsidRDefault="004E2983" w:rsidP="004E2983">
            <w:pPr>
              <w:jc w:val="center"/>
            </w:pPr>
            <w:r w:rsidRPr="00A8594B">
              <w:t>01.0</w:t>
            </w:r>
            <w:r>
              <w:t>7</w:t>
            </w:r>
            <w:r w:rsidRPr="00A8594B">
              <w:t>-30.0</w:t>
            </w:r>
            <w:r>
              <w:t>7</w:t>
            </w:r>
          </w:p>
          <w:p w:rsidR="007935EC" w:rsidRDefault="007935EC" w:rsidP="008C57F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83" w:rsidRPr="00A8594B" w:rsidRDefault="004E2983" w:rsidP="004E2983">
            <w:pPr>
              <w:jc w:val="center"/>
            </w:pPr>
            <w:r w:rsidRPr="00A8594B">
              <w:t>10.00-18.00</w:t>
            </w:r>
          </w:p>
          <w:p w:rsidR="007935EC" w:rsidRDefault="004E2983" w:rsidP="004E2983">
            <w:pPr>
              <w:jc w:val="center"/>
            </w:pPr>
            <w:proofErr w:type="spellStart"/>
            <w:r>
              <w:t>пн-пт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83" w:rsidRPr="00A8594B" w:rsidRDefault="004E2983" w:rsidP="004E2983">
            <w:pPr>
              <w:jc w:val="center"/>
            </w:pPr>
            <w:r w:rsidRPr="00A8594B">
              <w:t>Филиал № 5</w:t>
            </w:r>
          </w:p>
          <w:p w:rsidR="004E2983" w:rsidRPr="00A8594B" w:rsidRDefault="004E2983" w:rsidP="004E2983">
            <w:pPr>
              <w:jc w:val="center"/>
            </w:pPr>
            <w:r w:rsidRPr="00A8594B">
              <w:t>ЦГБ им. А.И.Чечулина</w:t>
            </w:r>
          </w:p>
          <w:p w:rsidR="007935EC" w:rsidRPr="007A6757" w:rsidRDefault="007935EC" w:rsidP="007935E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83" w:rsidRPr="00A8594B" w:rsidRDefault="004E2983" w:rsidP="004E2983">
            <w:pPr>
              <w:jc w:val="center"/>
            </w:pPr>
            <w:r w:rsidRPr="00A8594B">
              <w:t>ул.</w:t>
            </w:r>
            <w:r>
              <w:t xml:space="preserve"> </w:t>
            </w:r>
            <w:r w:rsidRPr="00A8594B">
              <w:t>Уральская, 75</w:t>
            </w:r>
          </w:p>
          <w:p w:rsidR="007935EC" w:rsidRDefault="007935EC" w:rsidP="008C57FF">
            <w:pPr>
              <w:jc w:val="center"/>
            </w:pPr>
          </w:p>
        </w:tc>
      </w:tr>
      <w:tr w:rsidR="004E2983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83" w:rsidRPr="00CD72E6" w:rsidRDefault="004E29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83" w:rsidRPr="0014150A" w:rsidRDefault="004E2983" w:rsidP="004E2983">
            <w:r w:rsidRPr="0014150A">
              <w:t xml:space="preserve">Проект выставок «Куклы и книги. Место встречи – библиотека». </w:t>
            </w:r>
          </w:p>
          <w:p w:rsidR="004E2983" w:rsidRPr="0014150A" w:rsidRDefault="004E2983" w:rsidP="004E2983">
            <w:r w:rsidRPr="00A8594B">
              <w:t>Тема: «Наше советское дет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83" w:rsidRPr="00A8594B" w:rsidRDefault="004E2983" w:rsidP="004E2983">
            <w:pPr>
              <w:jc w:val="center"/>
            </w:pPr>
            <w:r w:rsidRPr="00A8594B">
              <w:t>01.0</w:t>
            </w:r>
            <w:r>
              <w:t>7</w:t>
            </w:r>
            <w:r w:rsidRPr="00A8594B">
              <w:t>-3</w:t>
            </w:r>
            <w:r>
              <w:t>1</w:t>
            </w:r>
            <w:r w:rsidRPr="00A8594B">
              <w:t>.0</w:t>
            </w:r>
            <w:r>
              <w:t>7</w:t>
            </w:r>
          </w:p>
          <w:p w:rsidR="004E2983" w:rsidRPr="00A8594B" w:rsidRDefault="004E2983" w:rsidP="004E29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83" w:rsidRPr="00A8594B" w:rsidRDefault="004E2983" w:rsidP="004E2983">
            <w:pPr>
              <w:jc w:val="center"/>
            </w:pPr>
            <w:r w:rsidRPr="00A8594B">
              <w:t>10.00-1</w:t>
            </w:r>
            <w:r>
              <w:t>7</w:t>
            </w:r>
            <w:r w:rsidRPr="00A8594B">
              <w:t>.00</w:t>
            </w:r>
          </w:p>
          <w:p w:rsidR="004E2983" w:rsidRPr="00A8594B" w:rsidRDefault="004E2983" w:rsidP="004E2983">
            <w:pPr>
              <w:jc w:val="center"/>
            </w:pPr>
            <w:proofErr w:type="spellStart"/>
            <w:r>
              <w:t>вт-сб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83" w:rsidRPr="00A8594B" w:rsidRDefault="004E2983" w:rsidP="004E2983">
            <w:pPr>
              <w:jc w:val="center"/>
            </w:pPr>
            <w:r>
              <w:t>Городской музей</w:t>
            </w:r>
          </w:p>
          <w:p w:rsidR="004E2983" w:rsidRPr="00A8594B" w:rsidRDefault="004E2983" w:rsidP="004E298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983" w:rsidRPr="00A8594B" w:rsidRDefault="004E2983" w:rsidP="004E2983">
            <w:pPr>
              <w:jc w:val="center"/>
            </w:pPr>
            <w:r w:rsidRPr="00A8594B">
              <w:t>ул.</w:t>
            </w:r>
            <w:r>
              <w:t xml:space="preserve"> Мира, 12</w:t>
            </w:r>
          </w:p>
          <w:p w:rsidR="004E2983" w:rsidRPr="00A8594B" w:rsidRDefault="004E2983" w:rsidP="004E2983">
            <w:pPr>
              <w:jc w:val="center"/>
            </w:pPr>
          </w:p>
        </w:tc>
      </w:tr>
      <w:tr w:rsidR="007935EC" w:rsidRPr="00CD72E6" w:rsidTr="001662A5">
        <w:trPr>
          <w:gridAfter w:val="3"/>
          <w:wAfter w:w="6381" w:type="dxa"/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D72E6" w:rsidRDefault="007935EC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п. Белокаменный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05A1E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«Форд Бояр»</w:t>
            </w:r>
          </w:p>
          <w:p w:rsidR="007935EC" w:rsidRDefault="007935EC" w:rsidP="00105A1E">
            <w:pPr>
              <w:spacing w:line="240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 xml:space="preserve">- Игровая программа. </w:t>
            </w:r>
            <w:proofErr w:type="spellStart"/>
            <w:r>
              <w:rPr>
                <w:color w:val="1D1B11"/>
                <w:lang w:eastAsia="en-US"/>
              </w:rPr>
              <w:t>Квест</w:t>
            </w:r>
            <w:proofErr w:type="spellEnd"/>
            <w:r>
              <w:rPr>
                <w:color w:val="1D1B11"/>
                <w:lang w:eastAsia="en-US"/>
              </w:rPr>
              <w:t>.</w:t>
            </w:r>
          </w:p>
          <w:p w:rsidR="007935EC" w:rsidRPr="00105A1E" w:rsidRDefault="007935EC" w:rsidP="00105A1E">
            <w:pPr>
              <w:spacing w:line="240" w:lineRule="auto"/>
              <w:rPr>
                <w:i/>
                <w:color w:val="1D1B11"/>
                <w:lang w:val="en-US" w:eastAsia="en-US"/>
              </w:rPr>
            </w:pPr>
          </w:p>
          <w:p w:rsidR="007935EC" w:rsidRPr="00C927C9" w:rsidRDefault="007935EC" w:rsidP="00937120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2D1B2B">
            <w:pPr>
              <w:spacing w:line="240" w:lineRule="auto"/>
              <w:jc w:val="center"/>
              <w:rPr>
                <w:color w:val="1D1B11"/>
                <w:lang w:val="en-US" w:eastAsia="en-US"/>
              </w:rPr>
            </w:pPr>
            <w:r>
              <w:rPr>
                <w:color w:val="1D1B11"/>
                <w:lang w:eastAsia="en-US"/>
              </w:rPr>
              <w:t>05</w:t>
            </w:r>
            <w:r>
              <w:rPr>
                <w:color w:val="1D1B11"/>
                <w:lang w:val="en-US" w:eastAsia="en-US"/>
              </w:rPr>
              <w:t>.07</w:t>
            </w:r>
          </w:p>
          <w:p w:rsidR="007935EC" w:rsidRPr="00105A1E" w:rsidRDefault="007935EC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97448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  <w:p w:rsidR="007935EC" w:rsidRDefault="007935EC" w:rsidP="0097448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«Вороний брод»</w:t>
            </w:r>
          </w:p>
          <w:p w:rsidR="007935EC" w:rsidRPr="00C927C9" w:rsidRDefault="007935EC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п</w:t>
            </w:r>
            <w:proofErr w:type="gramStart"/>
            <w:r>
              <w:rPr>
                <w:color w:val="1D1B11"/>
                <w:lang w:eastAsia="en-US"/>
              </w:rPr>
              <w:t>.Б</w:t>
            </w:r>
            <w:proofErr w:type="gramEnd"/>
            <w:r>
              <w:rPr>
                <w:color w:val="1D1B11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  <w:p w:rsidR="007935EC" w:rsidRPr="007762EE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05A1E">
            <w:pPr>
              <w:spacing w:line="240" w:lineRule="auto"/>
              <w:rPr>
                <w:b/>
                <w:color w:val="1D1B11"/>
                <w:lang w:eastAsia="en-US"/>
              </w:rPr>
            </w:pPr>
            <w:r w:rsidRPr="00306F06">
              <w:rPr>
                <w:b/>
                <w:color w:val="1D1B11"/>
                <w:lang w:eastAsia="en-US"/>
              </w:rPr>
              <w:t>Дискотека</w:t>
            </w:r>
          </w:p>
          <w:p w:rsidR="007935EC" w:rsidRPr="00C927C9" w:rsidRDefault="007935EC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2D1B2B">
            <w:pPr>
              <w:spacing w:line="240" w:lineRule="auto"/>
              <w:jc w:val="center"/>
              <w:rPr>
                <w:color w:val="1D1B11"/>
                <w:lang w:val="en-US" w:eastAsia="en-US"/>
              </w:rPr>
            </w:pPr>
            <w:r>
              <w:rPr>
                <w:color w:val="1D1B11"/>
                <w:lang w:eastAsia="en-US"/>
              </w:rPr>
              <w:t>07</w:t>
            </w:r>
            <w:r>
              <w:rPr>
                <w:color w:val="1D1B11"/>
                <w:lang w:val="en-US" w:eastAsia="en-US"/>
              </w:rPr>
              <w:t>.07</w:t>
            </w:r>
          </w:p>
          <w:p w:rsidR="007935EC" w:rsidRPr="00C927C9" w:rsidRDefault="007935EC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93712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  <w:p w:rsidR="007935EC" w:rsidRDefault="007935EC" w:rsidP="00933A86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«Вороний брод»</w:t>
            </w:r>
          </w:p>
          <w:p w:rsidR="007935EC" w:rsidRPr="00C927C9" w:rsidRDefault="007935EC" w:rsidP="00933A8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п</w:t>
            </w:r>
            <w:proofErr w:type="gramStart"/>
            <w:r>
              <w:rPr>
                <w:color w:val="1D1B11"/>
                <w:lang w:eastAsia="en-US"/>
              </w:rPr>
              <w:t>.Б</w:t>
            </w:r>
            <w:proofErr w:type="gramEnd"/>
            <w:r>
              <w:rPr>
                <w:color w:val="1D1B11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  <w:p w:rsidR="007935EC" w:rsidRPr="007762EE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05A1E">
            <w:pPr>
              <w:spacing w:line="240" w:lineRule="auto"/>
              <w:rPr>
                <w:b/>
              </w:rPr>
            </w:pPr>
            <w:r w:rsidRPr="00306F06">
              <w:rPr>
                <w:b/>
              </w:rPr>
              <w:t xml:space="preserve">«Святые Петр и </w:t>
            </w:r>
            <w:proofErr w:type="spellStart"/>
            <w:r w:rsidRPr="00306F06">
              <w:rPr>
                <w:b/>
              </w:rPr>
              <w:t>Феврония</w:t>
            </w:r>
            <w:proofErr w:type="spellEnd"/>
            <w:r w:rsidRPr="00306F06">
              <w:rPr>
                <w:b/>
              </w:rPr>
              <w:t>»</w:t>
            </w:r>
          </w:p>
          <w:p w:rsidR="007935EC" w:rsidRDefault="007935EC" w:rsidP="00105A1E">
            <w:pPr>
              <w:spacing w:line="240" w:lineRule="auto"/>
            </w:pPr>
            <w:r w:rsidRPr="00306F06">
              <w:t>- Познавательная программа</w:t>
            </w:r>
          </w:p>
          <w:p w:rsidR="007935EC" w:rsidRDefault="007935EC" w:rsidP="00105A1E">
            <w:pPr>
              <w:spacing w:line="240" w:lineRule="auto"/>
            </w:pPr>
            <w:r>
              <w:t>К Всемирному Дню семьи, любви и верности.</w:t>
            </w:r>
          </w:p>
          <w:p w:rsidR="007935EC" w:rsidRPr="00105A1E" w:rsidRDefault="007935EC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7935EC" w:rsidP="002D1B2B">
            <w:pPr>
              <w:spacing w:line="240" w:lineRule="auto"/>
              <w:jc w:val="center"/>
              <w:rPr>
                <w:lang w:val="en-US"/>
              </w:rPr>
            </w:pPr>
            <w:r w:rsidRPr="00306F06">
              <w:t>09</w:t>
            </w:r>
            <w:r w:rsidR="001B1228">
              <w:rPr>
                <w:lang w:val="en-US"/>
              </w:rPr>
              <w:t>.07</w:t>
            </w:r>
          </w:p>
          <w:p w:rsidR="007935EC" w:rsidRPr="00C927C9" w:rsidRDefault="007935EC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C927C9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  <w:p w:rsidR="007935EC" w:rsidRDefault="007935EC" w:rsidP="00933A86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«Вороний брод»</w:t>
            </w:r>
          </w:p>
          <w:p w:rsidR="007935EC" w:rsidRPr="00C927C9" w:rsidRDefault="007935EC" w:rsidP="00933A8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п</w:t>
            </w:r>
            <w:proofErr w:type="gramStart"/>
            <w:r>
              <w:rPr>
                <w:color w:val="1D1B11"/>
                <w:lang w:eastAsia="en-US"/>
              </w:rPr>
              <w:t>.Б</w:t>
            </w:r>
            <w:proofErr w:type="gramEnd"/>
            <w:r>
              <w:rPr>
                <w:color w:val="1D1B11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  <w:p w:rsidR="007935EC" w:rsidRPr="007762EE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FF47F5" w:rsidRDefault="007935EC" w:rsidP="00105A1E">
            <w:pPr>
              <w:spacing w:line="240" w:lineRule="auto"/>
              <w:rPr>
                <w:b/>
                <w:color w:val="1D1B11"/>
                <w:lang w:eastAsia="en-US"/>
              </w:rPr>
            </w:pPr>
            <w:r w:rsidRPr="00FF47F5">
              <w:rPr>
                <w:b/>
                <w:color w:val="1D1B11"/>
                <w:lang w:eastAsia="en-US"/>
              </w:rPr>
              <w:t>«Двигайся больше!»</w:t>
            </w:r>
          </w:p>
          <w:p w:rsidR="007935EC" w:rsidRDefault="007935EC" w:rsidP="00105A1E">
            <w:pPr>
              <w:spacing w:line="240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- Игровая программа.</w:t>
            </w:r>
          </w:p>
          <w:p w:rsidR="007935EC" w:rsidRPr="00C927C9" w:rsidRDefault="007935EC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2D1B2B">
            <w:pPr>
              <w:spacing w:line="240" w:lineRule="auto"/>
              <w:jc w:val="center"/>
              <w:rPr>
                <w:color w:val="1D1B11"/>
                <w:lang w:val="en-US" w:eastAsia="en-US"/>
              </w:rPr>
            </w:pPr>
            <w:r>
              <w:rPr>
                <w:color w:val="1D1B11"/>
                <w:lang w:eastAsia="en-US"/>
              </w:rPr>
              <w:t>12</w:t>
            </w:r>
            <w:r>
              <w:rPr>
                <w:color w:val="1D1B11"/>
                <w:lang w:val="en-US" w:eastAsia="en-US"/>
              </w:rPr>
              <w:t>.07</w:t>
            </w:r>
          </w:p>
          <w:p w:rsidR="007935EC" w:rsidRPr="00C927C9" w:rsidRDefault="007935EC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93712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  <w:p w:rsidR="007935EC" w:rsidRDefault="007935EC" w:rsidP="00933A86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«Вороний брод»</w:t>
            </w:r>
          </w:p>
          <w:p w:rsidR="007935EC" w:rsidRPr="00C927C9" w:rsidRDefault="007935EC" w:rsidP="00933A8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п</w:t>
            </w:r>
            <w:proofErr w:type="gramStart"/>
            <w:r>
              <w:rPr>
                <w:color w:val="1D1B11"/>
                <w:lang w:eastAsia="en-US"/>
              </w:rPr>
              <w:t>.Б</w:t>
            </w:r>
            <w:proofErr w:type="gramEnd"/>
            <w:r>
              <w:rPr>
                <w:color w:val="1D1B11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  <w:p w:rsidR="007935EC" w:rsidRPr="007762EE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16E3B" w:rsidRDefault="007935EC" w:rsidP="00105A1E">
            <w:pPr>
              <w:spacing w:line="240" w:lineRule="auto"/>
              <w:rPr>
                <w:b/>
                <w:color w:val="1D1B11"/>
                <w:lang w:eastAsia="en-US"/>
              </w:rPr>
            </w:pPr>
            <w:r w:rsidRPr="00C16E3B">
              <w:rPr>
                <w:b/>
                <w:color w:val="1D1B11"/>
                <w:lang w:eastAsia="en-US"/>
              </w:rPr>
              <w:t>Дискотека</w:t>
            </w:r>
          </w:p>
          <w:p w:rsidR="007935EC" w:rsidRPr="00C927C9" w:rsidRDefault="007935EC" w:rsidP="002D1B2B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105A1E">
            <w:pPr>
              <w:spacing w:line="240" w:lineRule="auto"/>
              <w:jc w:val="center"/>
              <w:rPr>
                <w:color w:val="1D1B11"/>
                <w:lang w:val="en-US" w:eastAsia="en-US"/>
              </w:rPr>
            </w:pPr>
            <w:r>
              <w:rPr>
                <w:color w:val="1D1B11"/>
                <w:lang w:eastAsia="en-US"/>
              </w:rPr>
              <w:t>14</w:t>
            </w:r>
            <w:r>
              <w:rPr>
                <w:color w:val="1D1B11"/>
                <w:lang w:val="en-US" w:eastAsia="en-US"/>
              </w:rPr>
              <w:t>.07</w:t>
            </w:r>
          </w:p>
          <w:p w:rsidR="007935EC" w:rsidRPr="00C927C9" w:rsidRDefault="007935EC" w:rsidP="00105A1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93712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  <w:p w:rsidR="007935EC" w:rsidRDefault="007935EC" w:rsidP="00933A86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«Вороний брод»</w:t>
            </w:r>
          </w:p>
          <w:p w:rsidR="007935EC" w:rsidRPr="00C927C9" w:rsidRDefault="007935EC" w:rsidP="00933A8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п</w:t>
            </w:r>
            <w:proofErr w:type="gramStart"/>
            <w:r>
              <w:rPr>
                <w:color w:val="1D1B11"/>
                <w:lang w:eastAsia="en-US"/>
              </w:rPr>
              <w:t>.Б</w:t>
            </w:r>
            <w:proofErr w:type="gramEnd"/>
            <w:r>
              <w:rPr>
                <w:color w:val="1D1B11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  <w:p w:rsidR="007935EC" w:rsidRPr="007762EE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3F1982" w:rsidRDefault="007935EC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05A1E">
            <w:pPr>
              <w:rPr>
                <w:b/>
              </w:rPr>
            </w:pPr>
            <w:r w:rsidRPr="00FF47F5">
              <w:rPr>
                <w:b/>
              </w:rPr>
              <w:t>«Дружба верная»</w:t>
            </w:r>
          </w:p>
          <w:p w:rsidR="007935EC" w:rsidRDefault="007935EC" w:rsidP="00105A1E">
            <w:r>
              <w:t xml:space="preserve">- </w:t>
            </w:r>
            <w:r w:rsidRPr="00FF47F5">
              <w:t>Показ мультфильмов.</w:t>
            </w:r>
          </w:p>
          <w:p w:rsidR="007935EC" w:rsidRPr="00C927C9" w:rsidRDefault="007935EC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2D1B2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  <w:lang w:val="en-US"/>
              </w:rPr>
              <w:t>.07</w:t>
            </w:r>
          </w:p>
          <w:p w:rsidR="007935EC" w:rsidRPr="00C927C9" w:rsidRDefault="007935EC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понедельник</w:t>
            </w:r>
            <w:r w:rsidRPr="00FF47F5">
              <w:t xml:space="preserve">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93712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  <w:p w:rsidR="007935EC" w:rsidRDefault="007935EC" w:rsidP="00933A86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«Вороний брод»</w:t>
            </w:r>
          </w:p>
          <w:p w:rsidR="007935EC" w:rsidRPr="00C927C9" w:rsidRDefault="007935EC" w:rsidP="00933A8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п</w:t>
            </w:r>
            <w:proofErr w:type="gramStart"/>
            <w:r>
              <w:rPr>
                <w:color w:val="1D1B11"/>
                <w:lang w:eastAsia="en-US"/>
              </w:rPr>
              <w:t>.Б</w:t>
            </w:r>
            <w:proofErr w:type="gramEnd"/>
            <w:r>
              <w:rPr>
                <w:color w:val="1D1B11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  <w:p w:rsidR="007935EC" w:rsidRPr="007762EE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3F1982" w:rsidRDefault="007935EC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05A1E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«Своя игра»</w:t>
            </w:r>
          </w:p>
          <w:p w:rsidR="007935EC" w:rsidRDefault="007935EC" w:rsidP="00105A1E">
            <w:pPr>
              <w:spacing w:line="240" w:lineRule="auto"/>
              <w:rPr>
                <w:color w:val="1D1B11"/>
                <w:lang w:eastAsia="en-US"/>
              </w:rPr>
            </w:pPr>
            <w:r w:rsidRPr="00FF47F5">
              <w:rPr>
                <w:color w:val="1D1B11"/>
                <w:lang w:eastAsia="en-US"/>
              </w:rPr>
              <w:t>- Интеллектуальная игра по пожарной безопасности.</w:t>
            </w:r>
          </w:p>
          <w:p w:rsidR="007935EC" w:rsidRPr="00C927C9" w:rsidRDefault="007935EC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8C57FF">
            <w:pPr>
              <w:spacing w:line="240" w:lineRule="auto"/>
              <w:jc w:val="center"/>
              <w:rPr>
                <w:color w:val="1D1B11"/>
                <w:lang w:val="en-US" w:eastAsia="en-US"/>
              </w:rPr>
            </w:pPr>
            <w:r>
              <w:rPr>
                <w:color w:val="1D1B11"/>
                <w:lang w:eastAsia="en-US"/>
              </w:rPr>
              <w:t>17</w:t>
            </w:r>
            <w:r>
              <w:rPr>
                <w:color w:val="1D1B11"/>
                <w:lang w:val="en-US" w:eastAsia="en-US"/>
              </w:rPr>
              <w:t>.07</w:t>
            </w:r>
          </w:p>
          <w:p w:rsidR="007935EC" w:rsidRPr="00C16E3B" w:rsidRDefault="007935EC" w:rsidP="008C57FF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D133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  <w:p w:rsidR="007935EC" w:rsidRDefault="007935EC" w:rsidP="00933A86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«Вороний брод»</w:t>
            </w:r>
          </w:p>
          <w:p w:rsidR="007935EC" w:rsidRPr="00C927C9" w:rsidRDefault="007935EC" w:rsidP="00933A8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п</w:t>
            </w:r>
            <w:proofErr w:type="gramStart"/>
            <w:r>
              <w:rPr>
                <w:color w:val="1D1B11"/>
                <w:lang w:eastAsia="en-US"/>
              </w:rPr>
              <w:t>.Б</w:t>
            </w:r>
            <w:proofErr w:type="gramEnd"/>
            <w:r>
              <w:rPr>
                <w:color w:val="1D1B11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  <w:p w:rsidR="007935EC" w:rsidRPr="007762EE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7935EC" w:rsidRPr="00CD72E6" w:rsidTr="0024758E">
        <w:trPr>
          <w:gridAfter w:val="3"/>
          <w:wAfter w:w="6381" w:type="dxa"/>
          <w:trHeight w:val="80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3F1982" w:rsidRDefault="007935EC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05A1E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«Последний герой»</w:t>
            </w:r>
          </w:p>
          <w:p w:rsidR="007935EC" w:rsidRDefault="007935EC" w:rsidP="00105A1E">
            <w:pPr>
              <w:spacing w:line="240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- Игровая программа.</w:t>
            </w:r>
          </w:p>
          <w:p w:rsidR="007935EC" w:rsidRPr="00C927C9" w:rsidRDefault="007935EC" w:rsidP="00C927C9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2D1B2B">
            <w:pPr>
              <w:spacing w:line="240" w:lineRule="auto"/>
              <w:jc w:val="center"/>
              <w:rPr>
                <w:color w:val="1D1B11"/>
                <w:lang w:val="en-US" w:eastAsia="en-US"/>
              </w:rPr>
            </w:pPr>
            <w:r>
              <w:rPr>
                <w:color w:val="1D1B11"/>
                <w:lang w:eastAsia="en-US"/>
              </w:rPr>
              <w:t>19</w:t>
            </w:r>
            <w:r>
              <w:rPr>
                <w:color w:val="1D1B11"/>
                <w:lang w:val="en-US" w:eastAsia="en-US"/>
              </w:rPr>
              <w:t>.07</w:t>
            </w:r>
          </w:p>
          <w:p w:rsidR="007935EC" w:rsidRPr="00C927C9" w:rsidRDefault="007935EC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1</w:t>
            </w:r>
            <w:r w:rsidRPr="00C16E3B">
              <w:rPr>
                <w:color w:val="1D1B11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D133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  <w:p w:rsidR="007935EC" w:rsidRDefault="007935EC" w:rsidP="00933A86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«Вороний брод»</w:t>
            </w:r>
          </w:p>
          <w:p w:rsidR="007935EC" w:rsidRPr="00C927C9" w:rsidRDefault="007935EC" w:rsidP="00933A8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п</w:t>
            </w:r>
            <w:proofErr w:type="gramStart"/>
            <w:r>
              <w:rPr>
                <w:color w:val="1D1B11"/>
                <w:lang w:eastAsia="en-US"/>
              </w:rPr>
              <w:t>.Б</w:t>
            </w:r>
            <w:proofErr w:type="gramEnd"/>
            <w:r>
              <w:rPr>
                <w:color w:val="1D1B11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7935EC" w:rsidRPr="007762EE" w:rsidRDefault="007935EC" w:rsidP="00105A1E">
            <w:pPr>
              <w:spacing w:line="240" w:lineRule="auto"/>
              <w:jc w:val="center"/>
              <w:rPr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3F1982" w:rsidRDefault="007935EC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C927C9">
            <w:pPr>
              <w:spacing w:line="240" w:lineRule="auto"/>
              <w:rPr>
                <w:i/>
                <w:color w:val="000000"/>
                <w:lang w:eastAsia="en-US"/>
              </w:rPr>
            </w:pPr>
            <w:r w:rsidRPr="00C64F28">
              <w:rPr>
                <w:b/>
                <w:color w:val="1D1B11"/>
                <w:lang w:eastAsia="en-US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2D1B2B">
            <w:pPr>
              <w:spacing w:line="240" w:lineRule="auto"/>
              <w:jc w:val="center"/>
              <w:rPr>
                <w:color w:val="1D1B11"/>
                <w:lang w:val="en-US" w:eastAsia="en-US"/>
              </w:rPr>
            </w:pPr>
            <w:r>
              <w:rPr>
                <w:color w:val="1D1B11"/>
                <w:lang w:eastAsia="en-US"/>
              </w:rPr>
              <w:t>21</w:t>
            </w:r>
            <w:r>
              <w:rPr>
                <w:color w:val="1D1B11"/>
                <w:lang w:val="en-US" w:eastAsia="en-US"/>
              </w:rPr>
              <w:t>.07</w:t>
            </w:r>
          </w:p>
          <w:p w:rsidR="007935EC" w:rsidRPr="00C927C9" w:rsidRDefault="007935EC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D133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  <w:p w:rsidR="007935EC" w:rsidRDefault="007935EC" w:rsidP="00933A86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«Вороний брод»</w:t>
            </w:r>
          </w:p>
          <w:p w:rsidR="007935EC" w:rsidRPr="00C927C9" w:rsidRDefault="007935EC" w:rsidP="00933A8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lastRenderedPageBreak/>
              <w:t>п</w:t>
            </w:r>
            <w:proofErr w:type="gramStart"/>
            <w:r>
              <w:rPr>
                <w:color w:val="1D1B11"/>
                <w:lang w:eastAsia="en-US"/>
              </w:rPr>
              <w:t>.Б</w:t>
            </w:r>
            <w:proofErr w:type="gramEnd"/>
            <w:r>
              <w:rPr>
                <w:color w:val="1D1B11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lastRenderedPageBreak/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7935EC" w:rsidRPr="007762EE" w:rsidRDefault="007935EC" w:rsidP="00105A1E">
            <w:pPr>
              <w:spacing w:line="240" w:lineRule="auto"/>
              <w:jc w:val="center"/>
              <w:rPr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3F1982" w:rsidRDefault="007935EC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C927C9">
            <w:pPr>
              <w:spacing w:line="240" w:lineRule="auto"/>
              <w:rPr>
                <w:lang w:eastAsia="en-US"/>
              </w:rPr>
            </w:pPr>
            <w:r w:rsidRPr="00C64F28">
              <w:rPr>
                <w:b/>
                <w:color w:val="1D1B11"/>
                <w:lang w:eastAsia="en-US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933A86">
            <w:pPr>
              <w:spacing w:line="240" w:lineRule="auto"/>
              <w:jc w:val="center"/>
              <w:rPr>
                <w:color w:val="1D1B11"/>
                <w:lang w:val="en-US" w:eastAsia="en-US"/>
              </w:rPr>
            </w:pPr>
            <w:r>
              <w:rPr>
                <w:color w:val="1D1B11"/>
                <w:lang w:eastAsia="en-US"/>
              </w:rPr>
              <w:t>28</w:t>
            </w:r>
            <w:r>
              <w:rPr>
                <w:color w:val="1D1B11"/>
                <w:lang w:val="en-US" w:eastAsia="en-US"/>
              </w:rPr>
              <w:t>.07</w:t>
            </w:r>
          </w:p>
          <w:p w:rsidR="007935EC" w:rsidRPr="00C16E3B" w:rsidRDefault="007935EC" w:rsidP="00933A86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D13310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Дворец культуры</w:t>
            </w:r>
          </w:p>
          <w:p w:rsidR="007935EC" w:rsidRDefault="007935EC" w:rsidP="00933A86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«Вороний брод»</w:t>
            </w:r>
          </w:p>
          <w:p w:rsidR="007935EC" w:rsidRPr="00C927C9" w:rsidRDefault="007935EC" w:rsidP="00933A8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п</w:t>
            </w:r>
            <w:proofErr w:type="gramStart"/>
            <w:r>
              <w:rPr>
                <w:color w:val="1D1B11"/>
                <w:lang w:eastAsia="en-US"/>
              </w:rPr>
              <w:t>.Б</w:t>
            </w:r>
            <w:proofErr w:type="gramEnd"/>
            <w:r>
              <w:rPr>
                <w:color w:val="1D1B11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16E3B" w:rsidRDefault="007935EC" w:rsidP="00105A1E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п</w:t>
            </w:r>
            <w:proofErr w:type="gramStart"/>
            <w:r w:rsidRPr="00C16E3B">
              <w:rPr>
                <w:color w:val="1D1B11"/>
                <w:lang w:eastAsia="en-US"/>
              </w:rPr>
              <w:t>.Б</w:t>
            </w:r>
            <w:proofErr w:type="gramEnd"/>
            <w:r w:rsidRPr="00C16E3B">
              <w:rPr>
                <w:color w:val="1D1B11"/>
                <w:lang w:eastAsia="en-US"/>
              </w:rPr>
              <w:t>елокаменный</w:t>
            </w:r>
          </w:p>
          <w:p w:rsidR="007935EC" w:rsidRPr="007762EE" w:rsidRDefault="007935EC" w:rsidP="00105A1E">
            <w:pPr>
              <w:spacing w:line="240" w:lineRule="auto"/>
              <w:jc w:val="center"/>
              <w:rPr>
                <w:lang w:eastAsia="en-US"/>
              </w:rPr>
            </w:pPr>
            <w:r w:rsidRPr="00C16E3B">
              <w:rPr>
                <w:color w:val="1D1B11"/>
                <w:lang w:eastAsia="en-US"/>
              </w:rPr>
              <w:t>ул</w:t>
            </w:r>
            <w:proofErr w:type="gramStart"/>
            <w:r w:rsidRPr="00C16E3B">
              <w:rPr>
                <w:color w:val="1D1B11"/>
                <w:lang w:eastAsia="en-US"/>
              </w:rPr>
              <w:t>.С</w:t>
            </w:r>
            <w:proofErr w:type="gramEnd"/>
            <w:r w:rsidRPr="00C16E3B">
              <w:rPr>
                <w:color w:val="1D1B11"/>
                <w:lang w:eastAsia="en-US"/>
              </w:rPr>
              <w:t>оветская,14</w:t>
            </w:r>
          </w:p>
        </w:tc>
      </w:tr>
      <w:tr w:rsidR="007935EC" w:rsidRPr="00CD72E6" w:rsidTr="00B31ABF">
        <w:trPr>
          <w:gridAfter w:val="3"/>
          <w:wAfter w:w="6381" w:type="dxa"/>
          <w:trHeight w:val="35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D72E6" w:rsidRDefault="007935EC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КИНОСЕАНСЫ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577177" w:rsidRDefault="007935EC" w:rsidP="008C57FF">
            <w:pPr>
              <w:jc w:val="both"/>
            </w:pPr>
            <w:r w:rsidRPr="00577177">
              <w:t>3</w:t>
            </w:r>
            <w:r w:rsidRPr="00577177">
              <w:rPr>
                <w:lang w:val="en-US"/>
              </w:rPr>
              <w:t>D</w:t>
            </w:r>
            <w:r w:rsidRPr="00577177">
              <w:t xml:space="preserve"> </w:t>
            </w:r>
            <w:r>
              <w:t>Мир Юрского периода 2</w:t>
            </w:r>
          </w:p>
          <w:p w:rsidR="007935EC" w:rsidRPr="00577177" w:rsidRDefault="007935EC" w:rsidP="008C57FF">
            <w:pPr>
              <w:jc w:val="both"/>
            </w:pPr>
            <w:r>
              <w:t>США, фантастика, боевик 12</w:t>
            </w:r>
            <w:r w:rsidRPr="00577177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7935EC" w:rsidP="00577177">
            <w:pPr>
              <w:jc w:val="center"/>
              <w:rPr>
                <w:lang w:val="en-US"/>
              </w:rPr>
            </w:pPr>
            <w:r w:rsidRPr="00577177">
              <w:t xml:space="preserve"> </w:t>
            </w:r>
            <w:r>
              <w:t>до 04</w:t>
            </w:r>
            <w:r w:rsidR="001B1228">
              <w:rPr>
                <w:lang w:val="en-US"/>
              </w:rPr>
              <w:t>.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8C57FF">
            <w:r w:rsidRPr="00D4382E">
              <w:t>ул. Ленинградская, 7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577177" w:rsidRDefault="007935EC" w:rsidP="008C57FF">
            <w:pPr>
              <w:jc w:val="both"/>
            </w:pPr>
            <w:r w:rsidRPr="00577177">
              <w:t>2</w:t>
            </w:r>
            <w:r w:rsidRPr="00577177">
              <w:rPr>
                <w:lang w:val="en-US"/>
              </w:rPr>
              <w:t>D</w:t>
            </w:r>
            <w:r w:rsidRPr="00577177">
              <w:t xml:space="preserve"> </w:t>
            </w:r>
            <w:r>
              <w:t>Ночная смена</w:t>
            </w:r>
          </w:p>
          <w:p w:rsidR="007935EC" w:rsidRPr="00577177" w:rsidRDefault="007935EC" w:rsidP="008C57FF">
            <w:pPr>
              <w:jc w:val="both"/>
            </w:pPr>
            <w:r>
              <w:t>Россия, комедия, 16</w:t>
            </w:r>
            <w:r w:rsidRPr="00577177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7935EC" w:rsidP="001B1228">
            <w:pPr>
              <w:jc w:val="center"/>
              <w:rPr>
                <w:lang w:val="en-US"/>
              </w:rPr>
            </w:pPr>
            <w:r>
              <w:t>21</w:t>
            </w:r>
            <w:r w:rsidR="001B1228">
              <w:rPr>
                <w:lang w:val="en-US"/>
              </w:rPr>
              <w:t>.06</w:t>
            </w:r>
            <w:r w:rsidRPr="00577177">
              <w:t>–</w:t>
            </w:r>
            <w:r>
              <w:t>04</w:t>
            </w:r>
            <w:r w:rsidR="001B1228">
              <w:rPr>
                <w:lang w:val="en-US"/>
              </w:rPr>
              <w:t>.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8C57FF">
            <w:r w:rsidRPr="00D4382E">
              <w:t>ул. Ленинградская, 7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577177" w:rsidRDefault="007935EC" w:rsidP="0039591B">
            <w:pPr>
              <w:jc w:val="both"/>
            </w:pPr>
            <w:r w:rsidRPr="00577177">
              <w:t>2</w:t>
            </w:r>
            <w:r w:rsidRPr="00577177">
              <w:rPr>
                <w:lang w:val="en-US"/>
              </w:rPr>
              <w:t>D</w:t>
            </w:r>
            <w:r w:rsidRPr="00577177">
              <w:t xml:space="preserve"> </w:t>
            </w:r>
            <w:r>
              <w:t xml:space="preserve">8 подруг </w:t>
            </w:r>
            <w:proofErr w:type="spellStart"/>
            <w:r>
              <w:t>Оушена</w:t>
            </w:r>
            <w:proofErr w:type="spellEnd"/>
          </w:p>
          <w:p w:rsidR="007935EC" w:rsidRPr="00577177" w:rsidRDefault="007935EC" w:rsidP="0039591B">
            <w:pPr>
              <w:jc w:val="both"/>
            </w:pPr>
            <w:r>
              <w:t>США, боевик триллер, 16</w:t>
            </w:r>
            <w:r w:rsidRPr="00577177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1B1228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6</w:t>
            </w:r>
            <w:r w:rsidR="007935EC" w:rsidRPr="00577177">
              <w:t>–</w:t>
            </w:r>
            <w:r w:rsidR="007935EC">
              <w:t>04</w:t>
            </w:r>
            <w:r>
              <w:rPr>
                <w:lang w:val="en-US"/>
              </w:rPr>
              <w:t>.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8C57FF">
            <w:r w:rsidRPr="00D4382E">
              <w:t>ул. Ленинградская, 7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577177" w:rsidRDefault="007935EC" w:rsidP="0039591B">
            <w:pPr>
              <w:jc w:val="both"/>
            </w:pPr>
            <w:r w:rsidRPr="00577177">
              <w:t>2</w:t>
            </w:r>
            <w:r w:rsidRPr="00577177">
              <w:rPr>
                <w:lang w:val="en-US"/>
              </w:rPr>
              <w:t>D</w:t>
            </w:r>
            <w:r>
              <w:t xml:space="preserve"> Ты водишь!</w:t>
            </w:r>
          </w:p>
          <w:p w:rsidR="007935EC" w:rsidRPr="00577177" w:rsidRDefault="007935EC" w:rsidP="0039591B">
            <w:pPr>
              <w:jc w:val="both"/>
            </w:pPr>
            <w:r>
              <w:t>США, комедия , 18</w:t>
            </w:r>
            <w:r w:rsidRPr="00577177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1B1228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.06</w:t>
            </w:r>
            <w:r w:rsidR="007935EC" w:rsidRPr="00577177">
              <w:t>–</w:t>
            </w:r>
            <w:r w:rsidR="007935EC">
              <w:t>11</w:t>
            </w:r>
            <w:r>
              <w:rPr>
                <w:lang w:val="en-US"/>
              </w:rPr>
              <w:t>.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8C57FF">
            <w:r w:rsidRPr="00D4382E">
              <w:t>ул. Ленинградская, 7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577177" w:rsidRDefault="007935EC" w:rsidP="0039591B">
            <w:pPr>
              <w:jc w:val="both"/>
            </w:pPr>
            <w:r w:rsidRPr="00577177">
              <w:t>2</w:t>
            </w:r>
            <w:r w:rsidRPr="00577177">
              <w:rPr>
                <w:lang w:val="en-US"/>
              </w:rPr>
              <w:t>D</w:t>
            </w:r>
            <w:r>
              <w:t xml:space="preserve"> План побега 2</w:t>
            </w:r>
          </w:p>
          <w:p w:rsidR="007935EC" w:rsidRPr="00577177" w:rsidRDefault="007935EC" w:rsidP="003C48DB">
            <w:pPr>
              <w:jc w:val="both"/>
            </w:pPr>
            <w:r>
              <w:t>США</w:t>
            </w:r>
            <w:r w:rsidRPr="00577177">
              <w:t xml:space="preserve">, </w:t>
            </w:r>
            <w:r>
              <w:t>боевик, 16</w:t>
            </w:r>
            <w:r w:rsidRPr="00577177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1B1228">
            <w:pPr>
              <w:jc w:val="center"/>
              <w:rPr>
                <w:lang w:val="en-US"/>
              </w:rPr>
            </w:pPr>
            <w:r>
              <w:t>28</w:t>
            </w:r>
            <w:r w:rsidRPr="001B1228">
              <w:t>.</w:t>
            </w:r>
            <w:r>
              <w:rPr>
                <w:lang w:val="en-US"/>
              </w:rPr>
              <w:t>06</w:t>
            </w:r>
            <w:r w:rsidR="007935EC" w:rsidRPr="00577177">
              <w:t xml:space="preserve"> –</w:t>
            </w:r>
            <w:r w:rsidR="007935EC">
              <w:t>11</w:t>
            </w:r>
            <w:r>
              <w:rPr>
                <w:lang w:val="en-US"/>
              </w:rPr>
              <w:t>.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8C57FF">
            <w:r w:rsidRPr="00D4382E">
              <w:t>ул. Ленинградская, 7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6F29CB" w:rsidRDefault="007935EC" w:rsidP="006F29CB">
            <w:pPr>
              <w:jc w:val="both"/>
            </w:pPr>
            <w:r w:rsidRPr="006F29CB">
              <w:t>3</w:t>
            </w:r>
            <w:r w:rsidRPr="006F29CB">
              <w:rPr>
                <w:lang w:val="en-US"/>
              </w:rPr>
              <w:t>D</w:t>
            </w:r>
            <w:r w:rsidRPr="006F29CB">
              <w:t xml:space="preserve"> Человек-муравей и Оса</w:t>
            </w:r>
          </w:p>
          <w:p w:rsidR="007935EC" w:rsidRPr="00577177" w:rsidRDefault="007935EC" w:rsidP="006F29CB">
            <w:pPr>
              <w:jc w:val="both"/>
            </w:pPr>
            <w:r w:rsidRPr="006F29CB">
              <w:t>США, боевик, приключения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1B1228">
            <w:pPr>
              <w:jc w:val="center"/>
              <w:rPr>
                <w:lang w:val="en-US"/>
              </w:rPr>
            </w:pPr>
            <w:r>
              <w:t>05</w:t>
            </w:r>
            <w:r>
              <w:rPr>
                <w:lang w:val="en-US"/>
              </w:rPr>
              <w:t>.07</w:t>
            </w:r>
            <w:r w:rsidR="007935EC" w:rsidRPr="00577177">
              <w:t>–</w:t>
            </w:r>
            <w:r w:rsidR="007935EC">
              <w:t>25</w:t>
            </w:r>
            <w:r>
              <w:rPr>
                <w:lang w:val="en-US"/>
              </w:rPr>
              <w:t>.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8C57FF">
            <w:r w:rsidRPr="00D4382E">
              <w:t>ул. Ленинградская, 7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6F29CB" w:rsidRDefault="007935EC" w:rsidP="00687619">
            <w:pPr>
              <w:jc w:val="both"/>
            </w:pPr>
            <w:r w:rsidRPr="006F29CB">
              <w:t>3</w:t>
            </w:r>
            <w:r w:rsidRPr="006F29CB">
              <w:rPr>
                <w:lang w:val="en-US"/>
              </w:rPr>
              <w:t>D</w:t>
            </w:r>
            <w:r>
              <w:t xml:space="preserve"> Небоскреб</w:t>
            </w:r>
          </w:p>
          <w:p w:rsidR="007935EC" w:rsidRPr="00E472B7" w:rsidRDefault="007935EC" w:rsidP="00274815">
            <w:pPr>
              <w:jc w:val="both"/>
              <w:rPr>
                <w:highlight w:val="yellow"/>
              </w:rPr>
            </w:pPr>
            <w:r w:rsidRPr="006F29CB">
              <w:t xml:space="preserve">США, боевик, </w:t>
            </w:r>
            <w:r>
              <w:t>триллер, 12</w:t>
            </w:r>
            <w:r w:rsidRPr="006F29CB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1B1228">
            <w:pPr>
              <w:jc w:val="center"/>
              <w:rPr>
                <w:highlight w:val="yellow"/>
                <w:lang w:val="en-US"/>
              </w:rPr>
            </w:pPr>
            <w:r>
              <w:t>12</w:t>
            </w:r>
            <w:r>
              <w:rPr>
                <w:lang w:val="en-US"/>
              </w:rPr>
              <w:t>.07</w:t>
            </w:r>
            <w:r w:rsidR="007935EC" w:rsidRPr="00274815">
              <w:t>–01</w:t>
            </w:r>
            <w:r>
              <w:rPr>
                <w:lang w:val="en-US"/>
              </w:rPr>
              <w:t>.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274815" w:rsidRDefault="007935EC" w:rsidP="008C57FF">
            <w:pPr>
              <w:jc w:val="center"/>
            </w:pPr>
            <w:r w:rsidRPr="0027481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274815" w:rsidRDefault="007935EC" w:rsidP="008C57FF">
            <w:r w:rsidRPr="00274815">
              <w:t>ул. Ленинградская, 7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274815" w:rsidRDefault="007935EC" w:rsidP="0039591B">
            <w:pPr>
              <w:jc w:val="both"/>
            </w:pPr>
            <w:r w:rsidRPr="00274815">
              <w:t>2</w:t>
            </w:r>
            <w:r w:rsidRPr="00274815">
              <w:rPr>
                <w:lang w:val="en-US"/>
              </w:rPr>
              <w:t>D</w:t>
            </w:r>
            <w:r w:rsidRPr="00274815">
              <w:t xml:space="preserve"> Русалка. Озеро мертвых</w:t>
            </w:r>
          </w:p>
          <w:p w:rsidR="007935EC" w:rsidRPr="00E472B7" w:rsidRDefault="007935EC" w:rsidP="0039591B">
            <w:pPr>
              <w:jc w:val="both"/>
              <w:rPr>
                <w:highlight w:val="yellow"/>
              </w:rPr>
            </w:pPr>
            <w:r w:rsidRPr="00274815">
              <w:t>Россия, ужасы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1B1228">
            <w:pPr>
              <w:jc w:val="center"/>
              <w:rPr>
                <w:highlight w:val="yellow"/>
                <w:lang w:val="en-US"/>
              </w:rPr>
            </w:pPr>
            <w:r>
              <w:t>12</w:t>
            </w:r>
            <w:r>
              <w:rPr>
                <w:lang w:val="en-US"/>
              </w:rPr>
              <w:t>.07</w:t>
            </w:r>
            <w:r w:rsidR="007935EC" w:rsidRPr="00274815">
              <w:t>–25</w:t>
            </w:r>
            <w:r>
              <w:rPr>
                <w:lang w:val="en-US"/>
              </w:rPr>
              <w:t>.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274815" w:rsidRDefault="007935EC" w:rsidP="008C57FF">
            <w:pPr>
              <w:jc w:val="center"/>
            </w:pPr>
            <w:r w:rsidRPr="0027481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274815" w:rsidRDefault="007935EC" w:rsidP="008C57FF">
            <w:r w:rsidRPr="00274815">
              <w:t>ул. Ленинградская, 7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39591B">
            <w:pPr>
              <w:jc w:val="both"/>
            </w:pPr>
            <w:r w:rsidRPr="00274815">
              <w:t>2</w:t>
            </w:r>
            <w:r w:rsidRPr="00274815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Килиманджара</w:t>
            </w:r>
            <w:proofErr w:type="spellEnd"/>
          </w:p>
          <w:p w:rsidR="007935EC" w:rsidRPr="00B45D7A" w:rsidRDefault="007935EC" w:rsidP="0039591B">
            <w:pPr>
              <w:jc w:val="both"/>
            </w:pPr>
            <w:r>
              <w:t>Россия, комедия, 12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7935EC" w:rsidP="001B1228">
            <w:pPr>
              <w:jc w:val="center"/>
              <w:rPr>
                <w:lang w:val="en-US"/>
              </w:rPr>
            </w:pPr>
            <w:r>
              <w:t>19</w:t>
            </w:r>
            <w:r w:rsidR="001B1228">
              <w:rPr>
                <w:lang w:val="en-US"/>
              </w:rPr>
              <w:t>.07</w:t>
            </w:r>
            <w:r w:rsidRPr="00274815">
              <w:t>–</w:t>
            </w:r>
            <w:r>
              <w:t>01</w:t>
            </w:r>
            <w:r w:rsidR="001B1228">
              <w:rPr>
                <w:lang w:val="en-US"/>
              </w:rPr>
              <w:t>.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274815" w:rsidRDefault="007935EC" w:rsidP="008C57FF">
            <w:pPr>
              <w:jc w:val="center"/>
            </w:pPr>
            <w:r w:rsidRPr="0027481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274815" w:rsidRDefault="007935EC" w:rsidP="008C57FF">
            <w:r w:rsidRPr="00274815">
              <w:t>ул. Ленинградская, 7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39591B">
            <w:pPr>
              <w:jc w:val="both"/>
            </w:pPr>
            <w:r w:rsidRPr="00274815">
              <w:t>2</w:t>
            </w:r>
            <w:r w:rsidRPr="00274815">
              <w:rPr>
                <w:lang w:val="en-US"/>
              </w:rPr>
              <w:t>D</w:t>
            </w:r>
            <w:r>
              <w:t xml:space="preserve"> Зои</w:t>
            </w:r>
          </w:p>
          <w:p w:rsidR="007935EC" w:rsidRPr="00A676DA" w:rsidRDefault="007935EC" w:rsidP="0039591B">
            <w:pPr>
              <w:jc w:val="both"/>
            </w:pPr>
            <w:r>
              <w:t>США, мелодрама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7935EC" w:rsidP="001B1228">
            <w:pPr>
              <w:jc w:val="center"/>
              <w:rPr>
                <w:lang w:val="en-US"/>
              </w:rPr>
            </w:pPr>
            <w:r>
              <w:t>19</w:t>
            </w:r>
            <w:r w:rsidR="001B1228">
              <w:rPr>
                <w:lang w:val="en-US"/>
              </w:rPr>
              <w:t>.07</w:t>
            </w:r>
            <w:r w:rsidRPr="00274815">
              <w:t>–</w:t>
            </w:r>
            <w:r>
              <w:t>01</w:t>
            </w:r>
            <w:r w:rsidR="001B1228">
              <w:rPr>
                <w:lang w:val="en-US"/>
              </w:rPr>
              <w:t>.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274815" w:rsidRDefault="007935EC" w:rsidP="008C57FF">
            <w:pPr>
              <w:jc w:val="center"/>
            </w:pPr>
            <w:r w:rsidRPr="0027481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274815" w:rsidRDefault="007935EC" w:rsidP="008C57FF">
            <w:r w:rsidRPr="00274815">
              <w:t>ул. Ленинградская, 7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39591B">
            <w:pPr>
              <w:jc w:val="both"/>
            </w:pPr>
            <w:r w:rsidRPr="006F29CB">
              <w:t>3</w:t>
            </w:r>
            <w:r w:rsidRPr="006F29CB">
              <w:rPr>
                <w:lang w:val="en-US"/>
              </w:rPr>
              <w:t>D</w:t>
            </w:r>
            <w:r>
              <w:t xml:space="preserve"> Миссия невыполнима: Последствия</w:t>
            </w:r>
          </w:p>
          <w:p w:rsidR="007935EC" w:rsidRPr="00A676DA" w:rsidRDefault="007935EC" w:rsidP="0039591B">
            <w:pPr>
              <w:jc w:val="both"/>
            </w:pPr>
            <w:r>
              <w:t>США, боевик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7935EC" w:rsidP="001B1228">
            <w:pPr>
              <w:jc w:val="center"/>
              <w:rPr>
                <w:lang w:val="en-US"/>
              </w:rPr>
            </w:pPr>
            <w:r>
              <w:t>26</w:t>
            </w:r>
            <w:r w:rsidR="001B1228">
              <w:rPr>
                <w:lang w:val="en-US"/>
              </w:rPr>
              <w:t>.07</w:t>
            </w:r>
            <w:r w:rsidRPr="00274815">
              <w:t>–</w:t>
            </w:r>
            <w:r>
              <w:t>15</w:t>
            </w:r>
            <w:r w:rsidR="001B1228">
              <w:rPr>
                <w:lang w:val="en-US"/>
              </w:rPr>
              <w:t>.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274815" w:rsidRDefault="007935EC" w:rsidP="008C57FF">
            <w:pPr>
              <w:jc w:val="center"/>
            </w:pPr>
            <w:r w:rsidRPr="0027481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274815" w:rsidRDefault="007935EC" w:rsidP="008C57FF">
            <w:r w:rsidRPr="00274815">
              <w:t>ул. Ленинградская, 7</w:t>
            </w:r>
          </w:p>
        </w:tc>
      </w:tr>
      <w:tr w:rsidR="007935EC" w:rsidRPr="00CD72E6" w:rsidTr="00B31ABF">
        <w:trPr>
          <w:gridAfter w:val="3"/>
          <w:wAfter w:w="6381" w:type="dxa"/>
          <w:trHeight w:val="3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577177" w:rsidRDefault="007935EC" w:rsidP="0024758E">
            <w:pPr>
              <w:rPr>
                <w:b/>
              </w:rPr>
            </w:pPr>
            <w:r w:rsidRPr="00577177">
              <w:rPr>
                <w:b/>
              </w:rPr>
              <w:t>МУЛЬТФИЛЬМЫ</w:t>
            </w:r>
          </w:p>
        </w:tc>
      </w:tr>
      <w:tr w:rsidR="007935EC" w:rsidRPr="00CD72E6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577177" w:rsidRDefault="007935EC" w:rsidP="008C57FF">
            <w:pPr>
              <w:jc w:val="both"/>
            </w:pPr>
            <w:r>
              <w:t>3</w:t>
            </w:r>
            <w:r w:rsidRPr="00577177">
              <w:rPr>
                <w:lang w:val="en-US"/>
              </w:rPr>
              <w:t>D</w:t>
            </w:r>
            <w:r w:rsidRPr="00577177">
              <w:t xml:space="preserve"> </w:t>
            </w:r>
            <w:proofErr w:type="spellStart"/>
            <w:r>
              <w:t>Суперсемейка</w:t>
            </w:r>
            <w:proofErr w:type="spellEnd"/>
            <w:r>
              <w:t xml:space="preserve"> 2</w:t>
            </w:r>
          </w:p>
          <w:p w:rsidR="007935EC" w:rsidRPr="00577177" w:rsidRDefault="007935EC" w:rsidP="008C57FF">
            <w:pPr>
              <w:jc w:val="both"/>
            </w:pPr>
            <w:r>
              <w:t>США, мультфильм</w:t>
            </w:r>
            <w:r w:rsidRPr="00577177">
              <w:t>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1B1228">
            <w:pPr>
              <w:jc w:val="center"/>
              <w:rPr>
                <w:lang w:val="en-US"/>
              </w:rPr>
            </w:pPr>
            <w:r>
              <w:t>14</w:t>
            </w:r>
            <w:r w:rsidRPr="001B1228">
              <w:t>.</w:t>
            </w:r>
            <w:r>
              <w:rPr>
                <w:lang w:val="en-US"/>
              </w:rPr>
              <w:t>06</w:t>
            </w:r>
            <w:r w:rsidR="007935EC" w:rsidRPr="00577177">
              <w:t xml:space="preserve">– </w:t>
            </w:r>
            <w:r w:rsidR="007935EC">
              <w:t>11</w:t>
            </w:r>
            <w:r>
              <w:rPr>
                <w:lang w:val="en-US"/>
              </w:rPr>
              <w:t>.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8C57FF">
            <w:r w:rsidRPr="00D4382E">
              <w:t>ул. Ленинградская, 7</w:t>
            </w:r>
          </w:p>
        </w:tc>
      </w:tr>
      <w:tr w:rsidR="007935EC" w:rsidRPr="00CD72E6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577177" w:rsidRDefault="007935EC" w:rsidP="00C04C3C">
            <w:pPr>
              <w:jc w:val="both"/>
            </w:pPr>
            <w:r>
              <w:t>2</w:t>
            </w:r>
            <w:r w:rsidRPr="00577177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Осторожно</w:t>
            </w:r>
            <w:proofErr w:type="gramStart"/>
            <w:r>
              <w:t>:Г</w:t>
            </w:r>
            <w:proofErr w:type="gramEnd"/>
            <w:r>
              <w:t>рамп</w:t>
            </w:r>
            <w:proofErr w:type="spellEnd"/>
            <w:r>
              <w:t>!</w:t>
            </w:r>
          </w:p>
          <w:p w:rsidR="007935EC" w:rsidRPr="00577177" w:rsidRDefault="007935EC" w:rsidP="00C04C3C">
            <w:pPr>
              <w:jc w:val="both"/>
            </w:pPr>
            <w:r>
              <w:t>США</w:t>
            </w:r>
            <w:r w:rsidRPr="00577177">
              <w:t>, мультфильм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1B1228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.06</w:t>
            </w:r>
            <w:r w:rsidR="007935EC" w:rsidRPr="00577177">
              <w:t xml:space="preserve">– </w:t>
            </w:r>
            <w:r w:rsidR="007935EC">
              <w:t>11</w:t>
            </w:r>
            <w:r>
              <w:rPr>
                <w:lang w:val="en-US"/>
              </w:rPr>
              <w:t>.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8C57FF">
            <w:r w:rsidRPr="00D4382E">
              <w:t>ул. Ленинградская, 7</w:t>
            </w:r>
          </w:p>
        </w:tc>
      </w:tr>
      <w:tr w:rsidR="007935EC" w:rsidRPr="00CD72E6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C04C3C">
            <w:pPr>
              <w:jc w:val="both"/>
            </w:pPr>
            <w:r>
              <w:t>2</w:t>
            </w:r>
            <w:r w:rsidRPr="00577177">
              <w:rPr>
                <w:lang w:val="en-US"/>
              </w:rPr>
              <w:t>D</w:t>
            </w:r>
            <w:r>
              <w:t xml:space="preserve"> Распрекрасный принц</w:t>
            </w:r>
          </w:p>
          <w:p w:rsidR="007935EC" w:rsidRDefault="007935EC" w:rsidP="00C04C3C">
            <w:pPr>
              <w:jc w:val="both"/>
            </w:pPr>
            <w:r>
              <w:t>США, мультфильм,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1B1228">
            <w:pPr>
              <w:jc w:val="center"/>
              <w:rPr>
                <w:lang w:val="en-US"/>
              </w:rPr>
            </w:pPr>
            <w:r>
              <w:t>28</w:t>
            </w:r>
            <w:r w:rsidRPr="001B1228">
              <w:t>.</w:t>
            </w:r>
            <w:r>
              <w:rPr>
                <w:lang w:val="en-US"/>
              </w:rPr>
              <w:t>06</w:t>
            </w:r>
            <w:r w:rsidR="007935EC" w:rsidRPr="00577177">
              <w:t xml:space="preserve">– </w:t>
            </w:r>
            <w:r w:rsidR="007935EC">
              <w:t>11</w:t>
            </w:r>
            <w:r>
              <w:rPr>
                <w:lang w:val="en-US"/>
              </w:rPr>
              <w:t>.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9F593D" w:rsidRDefault="007935EC" w:rsidP="008C57FF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D4382E" w:rsidRDefault="007935EC" w:rsidP="008C57FF">
            <w:r w:rsidRPr="00D4382E">
              <w:t>ул. Ленинградская, 7</w:t>
            </w:r>
          </w:p>
        </w:tc>
      </w:tr>
      <w:tr w:rsidR="007935EC" w:rsidRPr="00CD72E6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C04C3C">
            <w:pPr>
              <w:jc w:val="both"/>
            </w:pPr>
            <w:r>
              <w:t>3</w:t>
            </w:r>
            <w:r w:rsidRPr="00577177">
              <w:rPr>
                <w:lang w:val="en-US"/>
              </w:rPr>
              <w:t>D</w:t>
            </w:r>
            <w:r>
              <w:t xml:space="preserve"> Монстры на каникулах 3: Море зовет</w:t>
            </w:r>
          </w:p>
          <w:p w:rsidR="007935EC" w:rsidRPr="001453F7" w:rsidRDefault="007935EC" w:rsidP="00C04C3C">
            <w:pPr>
              <w:jc w:val="both"/>
            </w:pPr>
            <w:r>
              <w:t>США, мультфильм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1B1228">
            <w:pPr>
              <w:jc w:val="center"/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.07</w:t>
            </w:r>
            <w:r w:rsidR="007935EC" w:rsidRPr="00577177">
              <w:t xml:space="preserve">– </w:t>
            </w:r>
            <w:r w:rsidR="007935EC">
              <w:t>15</w:t>
            </w:r>
            <w:r>
              <w:rPr>
                <w:lang w:val="en-US"/>
              </w:rPr>
              <w:t>.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9F593D" w:rsidRDefault="007935EC" w:rsidP="008C57FF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D4382E" w:rsidRDefault="007935EC" w:rsidP="008C57FF">
            <w:r w:rsidRPr="00D4382E">
              <w:t>ул. Ленинградская, 7</w:t>
            </w:r>
          </w:p>
        </w:tc>
      </w:tr>
      <w:tr w:rsidR="007935EC" w:rsidRPr="00CD72E6" w:rsidTr="00B31ABF">
        <w:trPr>
          <w:trHeight w:val="36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D72E6" w:rsidRDefault="007935EC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БИБЛИОТЕКИ ПРЕДЛАГАЮТ</w:t>
            </w:r>
          </w:p>
        </w:tc>
        <w:tc>
          <w:tcPr>
            <w:tcW w:w="2127" w:type="dxa"/>
          </w:tcPr>
          <w:p w:rsidR="007935EC" w:rsidRPr="00CD72E6" w:rsidRDefault="007935EC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7935EC" w:rsidRDefault="007935EC" w:rsidP="008C57FF">
            <w:r w:rsidRPr="009F593D">
              <w:t>ККТ «Прогресс»</w:t>
            </w:r>
          </w:p>
        </w:tc>
        <w:tc>
          <w:tcPr>
            <w:tcW w:w="2127" w:type="dxa"/>
          </w:tcPr>
          <w:p w:rsidR="007935EC" w:rsidRDefault="007935EC" w:rsidP="008C57FF">
            <w:r w:rsidRPr="00D4382E">
              <w:t>ул. Ленинградская, 7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509B4" w:rsidRDefault="007935EC" w:rsidP="004C2922">
            <w:r>
              <w:t xml:space="preserve">Развернутая кн. выставка </w:t>
            </w:r>
            <w:r w:rsidRPr="00E96618">
              <w:rPr>
                <w:b/>
              </w:rPr>
              <w:t>«Волшебство книжного лета»</w:t>
            </w:r>
            <w:r>
              <w:t xml:space="preserve"> (летнее чт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7935EC" w:rsidP="008C57FF">
            <w:pPr>
              <w:jc w:val="center"/>
              <w:rPr>
                <w:lang w:val="en-US"/>
              </w:rPr>
            </w:pPr>
            <w:r>
              <w:t>01</w:t>
            </w:r>
            <w:r w:rsidR="001B1228">
              <w:rPr>
                <w:lang w:val="en-US"/>
              </w:rPr>
              <w:t>.07</w:t>
            </w:r>
          </w:p>
          <w:p w:rsidR="007935EC" w:rsidRPr="00C509B4" w:rsidRDefault="007935EC" w:rsidP="008C57FF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26726C">
            <w:pPr>
              <w:jc w:val="center"/>
            </w:pPr>
            <w:r>
              <w:t xml:space="preserve">Центральная городская  библиотека </w:t>
            </w:r>
          </w:p>
          <w:p w:rsidR="007935EC" w:rsidRPr="00C927C9" w:rsidRDefault="007935EC" w:rsidP="001C5E77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927C9" w:rsidRDefault="007935EC" w:rsidP="008C57FF">
            <w:pPr>
              <w:jc w:val="center"/>
            </w:pPr>
            <w:r>
              <w:t>ул. Войкова, 64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r>
              <w:t xml:space="preserve">Развлекательная программа </w:t>
            </w:r>
            <w:r w:rsidRPr="00E96618">
              <w:rPr>
                <w:b/>
              </w:rPr>
              <w:t>«От улыбки хмурый день светл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1B1228" w:rsidP="0026726C">
            <w:pPr>
              <w:jc w:val="center"/>
            </w:pPr>
            <w:r>
              <w:t>02</w:t>
            </w:r>
            <w:r>
              <w:rPr>
                <w:lang w:val="en-US"/>
              </w:rPr>
              <w:t>.07</w:t>
            </w:r>
            <w:r w:rsidR="007935EC">
              <w:t>-</w:t>
            </w:r>
          </w:p>
          <w:p w:rsidR="007935EC" w:rsidRPr="001B1228" w:rsidRDefault="001B1228" w:rsidP="0026726C">
            <w:pPr>
              <w:jc w:val="center"/>
              <w:rPr>
                <w:lang w:val="en-US"/>
              </w:rPr>
            </w:pPr>
            <w:r>
              <w:t>06</w:t>
            </w:r>
            <w:r>
              <w:rPr>
                <w:lang w:val="en-US"/>
              </w:rPr>
              <w:t>.07</w:t>
            </w:r>
          </w:p>
          <w:p w:rsidR="007935EC" w:rsidRPr="00C927C9" w:rsidRDefault="007935EC" w:rsidP="002672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927C9" w:rsidRDefault="007935EC" w:rsidP="008C57FF">
            <w:pPr>
              <w:jc w:val="center"/>
            </w:pPr>
            <w:r>
              <w:t>ул. Мира, 12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r>
              <w:t xml:space="preserve">Книжная выставка </w:t>
            </w:r>
            <w:r w:rsidRPr="00E96618">
              <w:rPr>
                <w:b/>
              </w:rPr>
              <w:t xml:space="preserve">«Петр и </w:t>
            </w:r>
            <w:proofErr w:type="spellStart"/>
            <w:r w:rsidRPr="00E96618">
              <w:rPr>
                <w:b/>
              </w:rPr>
              <w:t>Феврония</w:t>
            </w:r>
            <w:proofErr w:type="spellEnd"/>
            <w:r w:rsidRPr="00E96618">
              <w:rPr>
                <w:b/>
              </w:rPr>
              <w:t xml:space="preserve"> Муромские – святое супружество»</w:t>
            </w:r>
            <w:r>
              <w:t xml:space="preserve"> (ко Дню семьи, любви и ве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8C57FF">
            <w:pPr>
              <w:jc w:val="center"/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.07</w:t>
            </w:r>
          </w:p>
          <w:p w:rsidR="007935EC" w:rsidRPr="00C927C9" w:rsidRDefault="007935EC" w:rsidP="008C57FF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26726C">
            <w:pPr>
              <w:jc w:val="center"/>
            </w:pPr>
            <w:r>
              <w:t xml:space="preserve">Центральная городская  библиотека </w:t>
            </w:r>
          </w:p>
          <w:p w:rsidR="007935EC" w:rsidRPr="00C927C9" w:rsidRDefault="007935EC" w:rsidP="001C5E77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927C9" w:rsidRDefault="007935EC" w:rsidP="008C57FF">
            <w:pPr>
              <w:jc w:val="center"/>
            </w:pPr>
            <w:r>
              <w:t>ул. Войкова, 64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r>
              <w:t xml:space="preserve">Акция </w:t>
            </w:r>
            <w:r w:rsidRPr="00E96618">
              <w:rPr>
                <w:b/>
              </w:rPr>
              <w:t>«Дарите ромашки любимым»</w:t>
            </w:r>
            <w:r>
              <w:t xml:space="preserve"> (ко Дню семьи, </w:t>
            </w:r>
            <w:r>
              <w:lastRenderedPageBreak/>
              <w:t>любви и ве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8C57FF">
            <w:pPr>
              <w:jc w:val="center"/>
              <w:rPr>
                <w:lang w:val="en-US"/>
              </w:rPr>
            </w:pPr>
            <w:r>
              <w:lastRenderedPageBreak/>
              <w:t>06</w:t>
            </w:r>
            <w:r>
              <w:rPr>
                <w:lang w:val="en-US"/>
              </w:rPr>
              <w:t>.07</w:t>
            </w:r>
          </w:p>
          <w:p w:rsidR="007935EC" w:rsidRPr="00C927C9" w:rsidRDefault="007935EC" w:rsidP="008C57FF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26726C">
            <w:pPr>
              <w:jc w:val="center"/>
            </w:pPr>
            <w:r>
              <w:t xml:space="preserve">Центральная городская  библиотека </w:t>
            </w:r>
          </w:p>
          <w:p w:rsidR="007935EC" w:rsidRPr="00C927C9" w:rsidRDefault="007935EC" w:rsidP="001C5E77">
            <w:pPr>
              <w:jc w:val="center"/>
            </w:pPr>
            <w:r>
              <w:lastRenderedPageBreak/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927C9" w:rsidRDefault="007935EC" w:rsidP="008C57FF">
            <w:pPr>
              <w:jc w:val="center"/>
            </w:pPr>
            <w:r>
              <w:lastRenderedPageBreak/>
              <w:t>ул. Войкова, 64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24758E">
            <w:r>
              <w:t xml:space="preserve">Кн. выставка-портрет </w:t>
            </w:r>
            <w:r w:rsidRPr="00E96618">
              <w:rPr>
                <w:b/>
              </w:rPr>
              <w:t xml:space="preserve">«В великой радости друг с другом» </w:t>
            </w:r>
            <w:r>
              <w:t>(ко Дню семьи, любви и ве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26726C">
            <w:pPr>
              <w:jc w:val="center"/>
              <w:rPr>
                <w:lang w:val="en-US"/>
              </w:rPr>
            </w:pPr>
            <w:r>
              <w:t>06</w:t>
            </w:r>
            <w:r>
              <w:rPr>
                <w:lang w:val="en-US"/>
              </w:rPr>
              <w:t>.07</w:t>
            </w:r>
          </w:p>
          <w:p w:rsidR="007935EC" w:rsidRPr="00C927C9" w:rsidRDefault="007935EC" w:rsidP="0026726C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26726C">
            <w:pPr>
              <w:jc w:val="center"/>
            </w:pPr>
            <w:r>
              <w:t>Библиотека</w:t>
            </w:r>
          </w:p>
          <w:p w:rsidR="007935EC" w:rsidRPr="00C927C9" w:rsidRDefault="007935EC" w:rsidP="0026726C">
            <w:pPr>
              <w:jc w:val="center"/>
            </w:pPr>
            <w:r>
              <w:t xml:space="preserve">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26726C">
            <w:pPr>
              <w:jc w:val="center"/>
            </w:pPr>
            <w:r>
              <w:t>ул. Уральская,</w:t>
            </w:r>
          </w:p>
          <w:p w:rsidR="007935EC" w:rsidRPr="00C927C9" w:rsidRDefault="007935EC" w:rsidP="0026726C">
            <w:pPr>
              <w:jc w:val="center"/>
            </w:pPr>
            <w:r>
              <w:t>75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r>
              <w:t xml:space="preserve">Игровая программа </w:t>
            </w:r>
            <w:r w:rsidRPr="00E96618">
              <w:rPr>
                <w:b/>
              </w:rPr>
              <w:t xml:space="preserve">«Путешествие в </w:t>
            </w:r>
            <w:proofErr w:type="spellStart"/>
            <w:r w:rsidRPr="00E96618">
              <w:rPr>
                <w:b/>
              </w:rPr>
              <w:t>Шоколандию</w:t>
            </w:r>
            <w:proofErr w:type="spellEnd"/>
            <w:r w:rsidRPr="00E96618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7935EC" w:rsidP="0026726C">
            <w:pPr>
              <w:jc w:val="center"/>
              <w:rPr>
                <w:lang w:val="en-US"/>
              </w:rPr>
            </w:pPr>
            <w:r>
              <w:t>09</w:t>
            </w:r>
            <w:r w:rsidR="001B1228" w:rsidRPr="001B1228">
              <w:t>.</w:t>
            </w:r>
            <w:r w:rsidR="001B1228">
              <w:rPr>
                <w:lang w:val="en-US"/>
              </w:rPr>
              <w:t>07</w:t>
            </w:r>
            <w:r>
              <w:t>-13</w:t>
            </w:r>
            <w:r w:rsidR="001B1228">
              <w:rPr>
                <w:lang w:val="en-US"/>
              </w:rPr>
              <w:t>.07</w:t>
            </w:r>
          </w:p>
          <w:p w:rsidR="007935EC" w:rsidRPr="00C927C9" w:rsidRDefault="007935EC" w:rsidP="0026726C">
            <w:pPr>
              <w:jc w:val="center"/>
            </w:pPr>
            <w:r>
              <w:t>ию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26726C">
            <w:pPr>
              <w:jc w:val="center"/>
            </w:pPr>
            <w:r>
              <w:t>по</w:t>
            </w:r>
          </w:p>
          <w:p w:rsidR="007935EC" w:rsidRPr="00C927C9" w:rsidRDefault="007935EC" w:rsidP="0026726C">
            <w:pPr>
              <w:jc w:val="center"/>
            </w:pPr>
            <w:r>
              <w:t>догов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927C9" w:rsidRDefault="007935EC" w:rsidP="008C57FF">
            <w:pPr>
              <w:jc w:val="center"/>
            </w:pPr>
            <w:r>
              <w:t>ул. Мира, 12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r>
              <w:t xml:space="preserve">Кн. выставка </w:t>
            </w:r>
            <w:r w:rsidRPr="00E96618">
              <w:rPr>
                <w:b/>
              </w:rPr>
              <w:t>«Честь имею»</w:t>
            </w:r>
            <w:r>
              <w:t xml:space="preserve"> (к 90-летию В. Пику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8C57FF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07</w:t>
            </w:r>
          </w:p>
          <w:p w:rsidR="007935EC" w:rsidRPr="00C927C9" w:rsidRDefault="007935EC" w:rsidP="008C57FF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C5E77">
            <w:pPr>
              <w:jc w:val="center"/>
            </w:pPr>
            <w:r>
              <w:t xml:space="preserve">Центральная городская  библиотека </w:t>
            </w:r>
          </w:p>
          <w:p w:rsidR="007935EC" w:rsidRPr="00C927C9" w:rsidRDefault="007935EC" w:rsidP="001C5E77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927C9" w:rsidRDefault="007935EC" w:rsidP="008C57FF">
            <w:pPr>
              <w:jc w:val="center"/>
            </w:pPr>
            <w:r>
              <w:t>ул. Войкова, 64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r>
              <w:t xml:space="preserve">Кн. выставка </w:t>
            </w:r>
            <w:r w:rsidRPr="00E96618">
              <w:rPr>
                <w:b/>
              </w:rPr>
              <w:t>«Давай же будем откровенны…»</w:t>
            </w:r>
            <w:r>
              <w:t xml:space="preserve"> (к 85-летию Е. А. Евтушенк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8C57FF">
            <w:pPr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7</w:t>
            </w:r>
          </w:p>
          <w:p w:rsidR="007935EC" w:rsidRPr="00C927C9" w:rsidRDefault="007935EC" w:rsidP="008C57FF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C5E77">
            <w:pPr>
              <w:jc w:val="center"/>
            </w:pPr>
            <w:r>
              <w:t xml:space="preserve">Центральная городская  библиотека </w:t>
            </w:r>
          </w:p>
          <w:p w:rsidR="007935EC" w:rsidRPr="00C927C9" w:rsidRDefault="007935EC" w:rsidP="001C5E77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927C9" w:rsidRDefault="007935EC" w:rsidP="008C57FF">
            <w:pPr>
              <w:jc w:val="center"/>
            </w:pPr>
            <w:r>
              <w:t>ул. Войкова, 64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r>
              <w:t xml:space="preserve">К. выставка </w:t>
            </w:r>
            <w:r w:rsidRPr="00E96618">
              <w:rPr>
                <w:b/>
              </w:rPr>
              <w:t>«Домашнее чтение»</w:t>
            </w:r>
            <w:r>
              <w:t xml:space="preserve"> (к 140-летию Я. Корча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8C57FF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7</w:t>
            </w:r>
          </w:p>
          <w:p w:rsidR="007935EC" w:rsidRPr="00C927C9" w:rsidRDefault="007935EC" w:rsidP="008C57FF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C5E77">
            <w:pPr>
              <w:jc w:val="center"/>
            </w:pPr>
            <w:r>
              <w:t xml:space="preserve">Центральная городская  библиотека </w:t>
            </w:r>
          </w:p>
          <w:p w:rsidR="007935EC" w:rsidRPr="00C927C9" w:rsidRDefault="007935EC" w:rsidP="001C5E77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927C9" w:rsidRDefault="007935EC" w:rsidP="008C57FF">
            <w:pPr>
              <w:jc w:val="center"/>
            </w:pPr>
            <w:r>
              <w:t>ул. Войкова, 64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r>
              <w:t xml:space="preserve">Конкурс семейных пар </w:t>
            </w:r>
            <w:r w:rsidRPr="00E96618">
              <w:rPr>
                <w:b/>
              </w:rPr>
              <w:t>«Два кры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1B1228" w:rsidRDefault="001B1228" w:rsidP="008C57FF">
            <w:pPr>
              <w:jc w:val="center"/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.07</w:t>
            </w:r>
          </w:p>
          <w:p w:rsidR="007935EC" w:rsidRPr="00C927C9" w:rsidRDefault="007935EC" w:rsidP="008C57FF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C927C9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C5E77">
            <w:pPr>
              <w:jc w:val="center"/>
            </w:pPr>
            <w:r>
              <w:t xml:space="preserve">Библиотека </w:t>
            </w:r>
          </w:p>
          <w:p w:rsidR="007935EC" w:rsidRPr="00C927C9" w:rsidRDefault="007935EC" w:rsidP="001C5E77">
            <w:pPr>
              <w:jc w:val="center"/>
            </w:pPr>
            <w:r>
              <w:t>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1C5E77">
            <w:pPr>
              <w:jc w:val="center"/>
            </w:pPr>
            <w:r>
              <w:t>ул. Мира,</w:t>
            </w:r>
          </w:p>
          <w:p w:rsidR="007935EC" w:rsidRPr="00C927C9" w:rsidRDefault="007935EC" w:rsidP="001C5E77">
            <w:pPr>
              <w:jc w:val="center"/>
            </w:pPr>
            <w:r>
              <w:t>4/3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r w:rsidRPr="00E96618">
              <w:rPr>
                <w:b/>
              </w:rPr>
              <w:t>«Кукольный театр в библиоте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jc w:val="center"/>
            </w:pPr>
            <w: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C927C9">
            <w:pPr>
              <w:jc w:val="center"/>
            </w:pPr>
            <w:r>
              <w:t xml:space="preserve">15.00 </w:t>
            </w:r>
            <w:proofErr w:type="spellStart"/>
            <w:r>
              <w:t>понедел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927C9" w:rsidRDefault="007935EC" w:rsidP="008C57FF">
            <w:pPr>
              <w:jc w:val="center"/>
            </w:pPr>
            <w:r>
              <w:t>ул. Мира, 12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r>
              <w:t xml:space="preserve">Студия </w:t>
            </w:r>
            <w:r w:rsidRPr="00E96618">
              <w:rPr>
                <w:b/>
              </w:rPr>
              <w:t>«Мульт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jc w:val="center"/>
            </w:pPr>
            <w: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C5E77">
            <w:pPr>
              <w:jc w:val="center"/>
            </w:pPr>
            <w:r>
              <w:t>15-00</w:t>
            </w:r>
          </w:p>
          <w:p w:rsidR="007935EC" w:rsidRDefault="007935EC" w:rsidP="001C5E77">
            <w:pPr>
              <w:jc w:val="center"/>
            </w:pPr>
            <w:r>
              <w:t>вторник</w:t>
            </w:r>
          </w:p>
          <w:p w:rsidR="007935EC" w:rsidRPr="00C927C9" w:rsidRDefault="007935EC" w:rsidP="001C5E77">
            <w:pPr>
              <w:jc w:val="center"/>
            </w:pPr>
            <w:r>
              <w:t>четвер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Pr="00C927C9" w:rsidRDefault="007935EC" w:rsidP="008C57FF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927C9" w:rsidRDefault="007935EC" w:rsidP="008C57FF">
            <w:pPr>
              <w:jc w:val="center"/>
            </w:pPr>
            <w:r>
              <w:t>ул. Мира, 12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r>
              <w:t xml:space="preserve">Выставка  </w:t>
            </w:r>
            <w:proofErr w:type="gramStart"/>
            <w:r>
              <w:t>-и</w:t>
            </w:r>
            <w:proofErr w:type="gramEnd"/>
            <w:r>
              <w:t xml:space="preserve">сторический путеводитель </w:t>
            </w:r>
            <w:r w:rsidRPr="00E96618">
              <w:rPr>
                <w:b/>
              </w:rPr>
              <w:t>«Россия под скипетром Романова»</w:t>
            </w:r>
            <w:r>
              <w:t xml:space="preserve"> (405 лет династии Романов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pPr>
              <w:jc w:val="center"/>
            </w:pPr>
            <w: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C5E7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8C57FF">
            <w:pPr>
              <w:jc w:val="center"/>
            </w:pPr>
            <w:r>
              <w:t>ул. Мира, 12</w:t>
            </w:r>
          </w:p>
        </w:tc>
      </w:tr>
      <w:tr w:rsidR="007935E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Pr="00CD72E6" w:rsidRDefault="007935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C5E77">
            <w:r>
              <w:t xml:space="preserve">Выставки </w:t>
            </w:r>
            <w:proofErr w:type="spellStart"/>
            <w:r>
              <w:t>экспозиц</w:t>
            </w:r>
            <w:proofErr w:type="spellEnd"/>
            <w:r>
              <w:t>. проекта «Куклы и книги. Место встречи – библиотека»:</w:t>
            </w:r>
          </w:p>
          <w:p w:rsidR="007935EC" w:rsidRDefault="007935EC" w:rsidP="001C5E77">
            <w:r w:rsidRPr="00E96618">
              <w:rPr>
                <w:b/>
              </w:rPr>
              <w:t>-«Добро по миру не рекой течет, а семьей жив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8C57FF">
            <w:pPr>
              <w:jc w:val="center"/>
            </w:pPr>
            <w: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C5E7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EC" w:rsidRDefault="007935EC" w:rsidP="001C5E77">
            <w:pPr>
              <w:jc w:val="center"/>
            </w:pPr>
            <w:r>
              <w:t xml:space="preserve">Библиотека </w:t>
            </w:r>
          </w:p>
          <w:p w:rsidR="007935EC" w:rsidRDefault="007935EC" w:rsidP="001C5E77">
            <w:pPr>
              <w:jc w:val="center"/>
            </w:pPr>
            <w:r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EC" w:rsidRDefault="007935EC" w:rsidP="001C5E77">
            <w:pPr>
              <w:jc w:val="center"/>
            </w:pPr>
            <w:r>
              <w:t>ул. Уральская,</w:t>
            </w:r>
          </w:p>
          <w:p w:rsidR="007935EC" w:rsidRDefault="007935EC" w:rsidP="001C5E77">
            <w:pPr>
              <w:jc w:val="center"/>
            </w:pPr>
            <w:r>
              <w:t>75</w:t>
            </w:r>
          </w:p>
        </w:tc>
      </w:tr>
    </w:tbl>
    <w:p w:rsidR="000B3655" w:rsidRDefault="000B3655"/>
    <w:sectPr w:rsidR="000B3655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422B5"/>
    <w:rsid w:val="00057569"/>
    <w:rsid w:val="000612A6"/>
    <w:rsid w:val="00061701"/>
    <w:rsid w:val="00062375"/>
    <w:rsid w:val="000964B0"/>
    <w:rsid w:val="000B3655"/>
    <w:rsid w:val="000F43D1"/>
    <w:rsid w:val="00105A1E"/>
    <w:rsid w:val="001110BF"/>
    <w:rsid w:val="00115C1F"/>
    <w:rsid w:val="00140EBF"/>
    <w:rsid w:val="001453F7"/>
    <w:rsid w:val="001662A5"/>
    <w:rsid w:val="00171D1C"/>
    <w:rsid w:val="001773CC"/>
    <w:rsid w:val="001A55B7"/>
    <w:rsid w:val="001A6F77"/>
    <w:rsid w:val="001B0E5E"/>
    <w:rsid w:val="001B1228"/>
    <w:rsid w:val="001C5E77"/>
    <w:rsid w:val="001D14A6"/>
    <w:rsid w:val="001E309E"/>
    <w:rsid w:val="001E503B"/>
    <w:rsid w:val="0024758E"/>
    <w:rsid w:val="002518DF"/>
    <w:rsid w:val="0026726C"/>
    <w:rsid w:val="00274815"/>
    <w:rsid w:val="00282FCE"/>
    <w:rsid w:val="00293EAF"/>
    <w:rsid w:val="002A53A8"/>
    <w:rsid w:val="002A6D0C"/>
    <w:rsid w:val="002C5D52"/>
    <w:rsid w:val="002D1B2B"/>
    <w:rsid w:val="002E7BF8"/>
    <w:rsid w:val="00312EB5"/>
    <w:rsid w:val="00321363"/>
    <w:rsid w:val="0034440C"/>
    <w:rsid w:val="00364A3D"/>
    <w:rsid w:val="00364B66"/>
    <w:rsid w:val="00373DB1"/>
    <w:rsid w:val="00387D1A"/>
    <w:rsid w:val="0039591B"/>
    <w:rsid w:val="003C48DB"/>
    <w:rsid w:val="003D126F"/>
    <w:rsid w:val="003D1E7D"/>
    <w:rsid w:val="003E3DD0"/>
    <w:rsid w:val="003F1982"/>
    <w:rsid w:val="003F3126"/>
    <w:rsid w:val="004071B9"/>
    <w:rsid w:val="00411CF0"/>
    <w:rsid w:val="00452076"/>
    <w:rsid w:val="004834C7"/>
    <w:rsid w:val="00493CF7"/>
    <w:rsid w:val="004A0EEC"/>
    <w:rsid w:val="004B02C9"/>
    <w:rsid w:val="004B2345"/>
    <w:rsid w:val="004C0F05"/>
    <w:rsid w:val="004C2922"/>
    <w:rsid w:val="004E019B"/>
    <w:rsid w:val="004E14B0"/>
    <w:rsid w:val="004E2983"/>
    <w:rsid w:val="004E45FB"/>
    <w:rsid w:val="005045FA"/>
    <w:rsid w:val="00514D53"/>
    <w:rsid w:val="0053567A"/>
    <w:rsid w:val="0054415F"/>
    <w:rsid w:val="00577177"/>
    <w:rsid w:val="005961EA"/>
    <w:rsid w:val="005A7710"/>
    <w:rsid w:val="005B6BE3"/>
    <w:rsid w:val="005D26DB"/>
    <w:rsid w:val="005F2A6B"/>
    <w:rsid w:val="005F64E5"/>
    <w:rsid w:val="00612434"/>
    <w:rsid w:val="00640399"/>
    <w:rsid w:val="0067417C"/>
    <w:rsid w:val="0068122A"/>
    <w:rsid w:val="00687619"/>
    <w:rsid w:val="00692306"/>
    <w:rsid w:val="006A6102"/>
    <w:rsid w:val="006B40BD"/>
    <w:rsid w:val="006C1475"/>
    <w:rsid w:val="006E0EEE"/>
    <w:rsid w:val="006E7BE6"/>
    <w:rsid w:val="006F29CB"/>
    <w:rsid w:val="006F69E9"/>
    <w:rsid w:val="00720BC0"/>
    <w:rsid w:val="00722C0A"/>
    <w:rsid w:val="00745891"/>
    <w:rsid w:val="00746941"/>
    <w:rsid w:val="00753F75"/>
    <w:rsid w:val="007935EC"/>
    <w:rsid w:val="007B6EF9"/>
    <w:rsid w:val="007C2A22"/>
    <w:rsid w:val="007D2A4B"/>
    <w:rsid w:val="007E08D7"/>
    <w:rsid w:val="007E78CB"/>
    <w:rsid w:val="008222A7"/>
    <w:rsid w:val="0083133E"/>
    <w:rsid w:val="00841B3C"/>
    <w:rsid w:val="00850901"/>
    <w:rsid w:val="008563B9"/>
    <w:rsid w:val="00866AED"/>
    <w:rsid w:val="008704E8"/>
    <w:rsid w:val="00874661"/>
    <w:rsid w:val="008A07B7"/>
    <w:rsid w:val="008C57FF"/>
    <w:rsid w:val="008D17C6"/>
    <w:rsid w:val="008E2AEB"/>
    <w:rsid w:val="008E2CA1"/>
    <w:rsid w:val="008F1A3E"/>
    <w:rsid w:val="008F7367"/>
    <w:rsid w:val="00922B80"/>
    <w:rsid w:val="00926EF8"/>
    <w:rsid w:val="00927058"/>
    <w:rsid w:val="00933A86"/>
    <w:rsid w:val="00937120"/>
    <w:rsid w:val="00937788"/>
    <w:rsid w:val="00941096"/>
    <w:rsid w:val="00945166"/>
    <w:rsid w:val="00957963"/>
    <w:rsid w:val="00974480"/>
    <w:rsid w:val="009D0C7B"/>
    <w:rsid w:val="009F311A"/>
    <w:rsid w:val="009F317E"/>
    <w:rsid w:val="00A00639"/>
    <w:rsid w:val="00A676DA"/>
    <w:rsid w:val="00A96921"/>
    <w:rsid w:val="00AA6815"/>
    <w:rsid w:val="00AB0EB2"/>
    <w:rsid w:val="00AB361C"/>
    <w:rsid w:val="00AB7464"/>
    <w:rsid w:val="00AC1FF1"/>
    <w:rsid w:val="00AE052B"/>
    <w:rsid w:val="00AE2771"/>
    <w:rsid w:val="00AE6113"/>
    <w:rsid w:val="00AE7DA0"/>
    <w:rsid w:val="00AF2B69"/>
    <w:rsid w:val="00AF442F"/>
    <w:rsid w:val="00AF5B2C"/>
    <w:rsid w:val="00B02130"/>
    <w:rsid w:val="00B05482"/>
    <w:rsid w:val="00B2625E"/>
    <w:rsid w:val="00B27966"/>
    <w:rsid w:val="00B31ABF"/>
    <w:rsid w:val="00B37F97"/>
    <w:rsid w:val="00B45D7A"/>
    <w:rsid w:val="00B53FED"/>
    <w:rsid w:val="00B70376"/>
    <w:rsid w:val="00B84F6E"/>
    <w:rsid w:val="00B96CF3"/>
    <w:rsid w:val="00BD1A12"/>
    <w:rsid w:val="00BF1AEB"/>
    <w:rsid w:val="00C04C3C"/>
    <w:rsid w:val="00C40362"/>
    <w:rsid w:val="00C509B4"/>
    <w:rsid w:val="00C519C4"/>
    <w:rsid w:val="00C71662"/>
    <w:rsid w:val="00C71C6C"/>
    <w:rsid w:val="00C927C9"/>
    <w:rsid w:val="00CA2C4C"/>
    <w:rsid w:val="00CB62EF"/>
    <w:rsid w:val="00CB6742"/>
    <w:rsid w:val="00CC3D0B"/>
    <w:rsid w:val="00CD0FDA"/>
    <w:rsid w:val="00CD72E6"/>
    <w:rsid w:val="00CE1592"/>
    <w:rsid w:val="00D01A9F"/>
    <w:rsid w:val="00D13310"/>
    <w:rsid w:val="00D777D5"/>
    <w:rsid w:val="00DA27A5"/>
    <w:rsid w:val="00DD6698"/>
    <w:rsid w:val="00DE1C98"/>
    <w:rsid w:val="00E06C51"/>
    <w:rsid w:val="00E1289E"/>
    <w:rsid w:val="00E21137"/>
    <w:rsid w:val="00E42D84"/>
    <w:rsid w:val="00E472B7"/>
    <w:rsid w:val="00E47496"/>
    <w:rsid w:val="00EC1028"/>
    <w:rsid w:val="00EC5E06"/>
    <w:rsid w:val="00EC63FF"/>
    <w:rsid w:val="00ED16CD"/>
    <w:rsid w:val="00F00946"/>
    <w:rsid w:val="00F206E6"/>
    <w:rsid w:val="00F251E7"/>
    <w:rsid w:val="00F46B1E"/>
    <w:rsid w:val="00F97C51"/>
    <w:rsid w:val="00FA1FA6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2D30-E5BC-4E3D-90E3-2A256699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7-04-27T09:18:00Z</cp:lastPrinted>
  <dcterms:created xsi:type="dcterms:W3CDTF">2017-12-21T05:14:00Z</dcterms:created>
  <dcterms:modified xsi:type="dcterms:W3CDTF">2018-06-28T04:05:00Z</dcterms:modified>
</cp:coreProperties>
</file>